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B7" w:rsidRDefault="00AC14B7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Муниципальное учреждение дополнительного образования </w:t>
      </w:r>
    </w:p>
    <w:p w:rsidR="00AC14B7" w:rsidRDefault="00AC14B7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Дом детского творчества – Город мастеров»</w:t>
      </w:r>
    </w:p>
    <w:p w:rsidR="00967E82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ркутская область, Куйтунский район, с.Каранцай</w:t>
      </w: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72CE1" w:rsidRPr="00AC14B7" w:rsidRDefault="00872CE1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AC14B7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Экологический проект</w:t>
      </w:r>
    </w:p>
    <w:p w:rsidR="00AC14B7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AC14B7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«Волонтёры могут всё», </w:t>
      </w:r>
    </w:p>
    <w:p w:rsidR="00AD69EC" w:rsidRPr="00AC14B7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AC14B7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номинация: «Герои Отечества»</w:t>
      </w:r>
    </w:p>
    <w:p w:rsidR="00AD69EC" w:rsidRPr="00AC14B7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AC14B7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«САД ПОКОЛЕНИЙ»</w:t>
      </w:r>
    </w:p>
    <w:p w:rsidR="00AD69EC" w:rsidRPr="00AC14B7" w:rsidRDefault="00AD69EC" w:rsidP="00A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:rsidR="00AD69EC" w:rsidRDefault="00AD69EC" w:rsidP="00757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Default="00AD69EC" w:rsidP="00757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69EC" w:rsidRPr="00AC14B7" w:rsidRDefault="00AD69EC" w:rsidP="00872CE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5735A">
        <w:rPr>
          <w:rFonts w:ascii="Times New Roman" w:hAnsi="Times New Roman" w:cs="Times New Roman"/>
          <w:b/>
          <w:sz w:val="28"/>
          <w:szCs w:val="28"/>
        </w:rPr>
        <w:t>Автор</w:t>
      </w:r>
      <w:r w:rsidR="00872CE1">
        <w:rPr>
          <w:rFonts w:ascii="Times New Roman" w:hAnsi="Times New Roman" w:cs="Times New Roman"/>
          <w:b/>
          <w:sz w:val="28"/>
          <w:szCs w:val="28"/>
        </w:rPr>
        <w:t>ы</w:t>
      </w:r>
      <w:r w:rsidRPr="0095735A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="00872CE1" w:rsidRPr="00AC14B7">
        <w:rPr>
          <w:rFonts w:ascii="Times New Roman" w:hAnsi="Times New Roman" w:cs="Times New Roman"/>
          <w:sz w:val="28"/>
          <w:szCs w:val="28"/>
        </w:rPr>
        <w:t>Буртолик Юрий,</w:t>
      </w:r>
    </w:p>
    <w:p w:rsidR="00872CE1" w:rsidRPr="0095735A" w:rsidRDefault="00872CE1" w:rsidP="00AD69EC">
      <w:pPr>
        <w:spacing w:after="0" w:line="360" w:lineRule="auto"/>
        <w:ind w:left="5103" w:hanging="567"/>
        <w:rPr>
          <w:rFonts w:ascii="Times New Roman" w:hAnsi="Times New Roman" w:cs="Times New Roman"/>
          <w:bCs/>
          <w:sz w:val="28"/>
          <w:szCs w:val="28"/>
        </w:rPr>
      </w:pPr>
      <w:r w:rsidRPr="00AC14B7">
        <w:rPr>
          <w:rFonts w:ascii="Times New Roman" w:hAnsi="Times New Roman" w:cs="Times New Roman"/>
          <w:sz w:val="28"/>
          <w:szCs w:val="28"/>
        </w:rPr>
        <w:t xml:space="preserve">                                Телкова Анастасия</w:t>
      </w:r>
    </w:p>
    <w:p w:rsidR="00AD69EC" w:rsidRPr="00872CE1" w:rsidRDefault="00872CE1" w:rsidP="00872CE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оводитель проекта: </w:t>
      </w:r>
      <w:r w:rsidRPr="00872CE1">
        <w:rPr>
          <w:rFonts w:ascii="Times New Roman" w:hAnsi="Times New Roman" w:cs="Times New Roman"/>
          <w:sz w:val="28"/>
          <w:szCs w:val="28"/>
        </w:rPr>
        <w:t xml:space="preserve">Михайлик Алёна Николаевна педагог дополнительного образования МУ </w:t>
      </w:r>
      <w:proofErr w:type="gramStart"/>
      <w:r w:rsidRPr="00872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2CE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72CE1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872CE1">
        <w:rPr>
          <w:rFonts w:ascii="Times New Roman" w:hAnsi="Times New Roman" w:cs="Times New Roman"/>
          <w:sz w:val="28"/>
          <w:szCs w:val="28"/>
        </w:rPr>
        <w:t xml:space="preserve"> детского творчества – Город мастеров»</w:t>
      </w:r>
      <w:r>
        <w:rPr>
          <w:rFonts w:ascii="Times New Roman" w:hAnsi="Times New Roman" w:cs="Times New Roman"/>
          <w:sz w:val="28"/>
          <w:szCs w:val="28"/>
        </w:rPr>
        <w:t>, на базе МКОУ Каранцайской ООШ</w:t>
      </w:r>
      <w:r w:rsidR="00AC14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2CE1" w:rsidRPr="00872CE1" w:rsidRDefault="00872CE1" w:rsidP="00872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С «Таёжный»</w:t>
      </w:r>
    </w:p>
    <w:p w:rsidR="00AD69EC" w:rsidRPr="00872CE1" w:rsidRDefault="00872CE1" w:rsidP="00872CE1">
      <w:pPr>
        <w:spacing w:after="0" w:line="360" w:lineRule="auto"/>
        <w:ind w:left="5103" w:hanging="567"/>
        <w:rPr>
          <w:rFonts w:ascii="Times New Roman" w:hAnsi="Times New Roman" w:cs="Times New Roman"/>
          <w:sz w:val="28"/>
          <w:szCs w:val="28"/>
        </w:rPr>
      </w:pPr>
      <w:r w:rsidRPr="00872CE1">
        <w:rPr>
          <w:rFonts w:ascii="Times New Roman" w:hAnsi="Times New Roman" w:cs="Times New Roman"/>
          <w:sz w:val="28"/>
          <w:szCs w:val="28"/>
        </w:rPr>
        <w:t>Адрес: с.Каранцай, улица Российская – 57/</w:t>
      </w:r>
      <w:proofErr w:type="gramStart"/>
      <w:r w:rsidRPr="00872C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2CE1">
        <w:rPr>
          <w:rFonts w:ascii="Times New Roman" w:hAnsi="Times New Roman" w:cs="Times New Roman"/>
          <w:sz w:val="28"/>
          <w:szCs w:val="28"/>
        </w:rPr>
        <w:t>/</w:t>
      </w:r>
    </w:p>
    <w:p w:rsidR="00872CE1" w:rsidRPr="00872CE1" w:rsidRDefault="00872CE1" w:rsidP="00872CE1">
      <w:pPr>
        <w:spacing w:after="0" w:line="360" w:lineRule="auto"/>
        <w:ind w:left="5103" w:hanging="567"/>
        <w:rPr>
          <w:rFonts w:ascii="Times New Roman" w:hAnsi="Times New Roman" w:cs="Times New Roman"/>
          <w:bCs/>
          <w:sz w:val="28"/>
          <w:szCs w:val="28"/>
        </w:rPr>
      </w:pPr>
    </w:p>
    <w:p w:rsidR="00872CE1" w:rsidRP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P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P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P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Default="00872CE1" w:rsidP="00872C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CE1" w:rsidRPr="00BF286A" w:rsidRDefault="00AD69EC" w:rsidP="009866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</w:p>
    <w:p w:rsidR="00CD104A" w:rsidRPr="00740C7A" w:rsidRDefault="007B0AD5" w:rsidP="00CD104A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«САД ПОКОЛЕНИЙ»</w:t>
      </w:r>
    </w:p>
    <w:p w:rsidR="00CD104A" w:rsidRPr="0098661C" w:rsidRDefault="00CD104A" w:rsidP="00336BF3">
      <w:pPr>
        <w:spacing w:before="100" w:beforeAutospacing="1"/>
        <w:contextualSpacing/>
        <w:rPr>
          <w:rFonts w:ascii="Times New Roman" w:hAnsi="Times New Roman"/>
          <w:sz w:val="24"/>
          <w:szCs w:val="28"/>
        </w:rPr>
      </w:pPr>
      <w:r w:rsidRPr="0098661C">
        <w:rPr>
          <w:rFonts w:ascii="Times New Roman" w:hAnsi="Times New Roman"/>
          <w:sz w:val="24"/>
          <w:szCs w:val="28"/>
        </w:rPr>
        <w:t>Паспорт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352"/>
      </w:tblGrid>
      <w:tr w:rsidR="000A750D" w:rsidRPr="00BF286A" w:rsidTr="002A4736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CD104A" w:rsidP="007B0A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1</w:t>
            </w:r>
            <w:r w:rsidR="00FC03ED" w:rsidRPr="00BF286A">
              <w:rPr>
                <w:rFonts w:ascii="Times New Roman" w:hAnsi="Times New Roman"/>
                <w:sz w:val="24"/>
                <w:szCs w:val="24"/>
              </w:rPr>
              <w:t>.</w:t>
            </w:r>
            <w:r w:rsidR="000A750D" w:rsidRPr="00BF286A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98661C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д П</w:t>
            </w:r>
            <w:r w:rsidR="000A750D" w:rsidRPr="00BF286A">
              <w:rPr>
                <w:rFonts w:ascii="Times New Roman" w:hAnsi="Times New Roman"/>
                <w:sz w:val="24"/>
                <w:szCs w:val="24"/>
              </w:rPr>
              <w:t>околений»</w:t>
            </w:r>
          </w:p>
          <w:p w:rsidR="00CD104A" w:rsidRPr="00BF286A" w:rsidRDefault="00CD104A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4A" w:rsidRPr="00BF286A" w:rsidTr="00BF286A">
        <w:trPr>
          <w:trHeight w:val="18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A" w:rsidRPr="00BF286A" w:rsidRDefault="008C1E6B" w:rsidP="007B0A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2.</w:t>
            </w:r>
            <w:r w:rsidR="00CD104A" w:rsidRPr="00BF286A">
              <w:rPr>
                <w:rFonts w:ascii="Times New Roman" w:hAnsi="Times New Roman"/>
                <w:sz w:val="24"/>
                <w:szCs w:val="24"/>
              </w:rPr>
              <w:t>ФИО автора – руководителя проекта и ФИО команды прое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A" w:rsidRPr="00BF286A" w:rsidRDefault="00CD104A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Михайлик Алёна Николаевн</w:t>
            </w:r>
            <w:proofErr w:type="gramStart"/>
            <w:r w:rsidRPr="00BF286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F286A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  <w:p w:rsidR="00C904E1" w:rsidRPr="00BF286A" w:rsidRDefault="00A3517E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904E1" w:rsidRPr="00BF286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id330051110</w:t>
              </w:r>
            </w:hyperlink>
            <w:r w:rsidR="00C904E1" w:rsidRPr="00BF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04A" w:rsidRPr="00BF286A" w:rsidRDefault="00CD104A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Команда: Буртолик Юрий, Телкова Анастасия –</w:t>
            </w:r>
            <w:r w:rsidR="00EA17ED" w:rsidRPr="00BF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86A">
              <w:rPr>
                <w:rFonts w:ascii="Times New Roman" w:hAnsi="Times New Roman"/>
                <w:sz w:val="24"/>
                <w:szCs w:val="24"/>
              </w:rPr>
              <w:t>экологическое объединение «Юный исследователь»</w:t>
            </w:r>
          </w:p>
        </w:tc>
      </w:tr>
      <w:tr w:rsidR="00CD104A" w:rsidRPr="00BF286A" w:rsidTr="00BF286A">
        <w:trPr>
          <w:trHeight w:val="9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A" w:rsidRPr="00BF286A" w:rsidRDefault="008C1E6B" w:rsidP="007B0A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3.</w:t>
            </w:r>
            <w:r w:rsidR="00CD104A" w:rsidRPr="00BF286A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B" w:rsidRPr="00BF286A" w:rsidRDefault="008C1E6B" w:rsidP="008C1E6B">
            <w:pPr>
              <w:pStyle w:val="a4"/>
              <w:spacing w:after="0" w:line="240" w:lineRule="auto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совместной деятельности всех участников волонтерского движения</w:t>
            </w:r>
            <w:r w:rsidRPr="00BF2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села Каранцай восстановить «Сад Поколений» в память о земляках, погибших на фронтах Великой Отечественной войны</w:t>
            </w:r>
          </w:p>
        </w:tc>
      </w:tr>
      <w:tr w:rsidR="008C1E6B" w:rsidRPr="00BF286A" w:rsidTr="00BF286A">
        <w:trPr>
          <w:trHeight w:val="36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B" w:rsidRPr="00BF286A" w:rsidRDefault="008C1E6B" w:rsidP="007B0A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4.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36" w:rsidRPr="00BF286A" w:rsidRDefault="002A4736" w:rsidP="002A4736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F286A">
              <w:rPr>
                <w:rFonts w:ascii="Times New Roman" w:hAnsi="Times New Roman" w:cs="Times New Roman"/>
                <w:bCs/>
                <w:szCs w:val="24"/>
              </w:rPr>
              <w:t xml:space="preserve">1. </w:t>
            </w:r>
            <w:r w:rsidRPr="00BF286A">
              <w:rPr>
                <w:rFonts w:ascii="Times New Roman" w:eastAsia="Times New Roman" w:hAnsi="Times New Roman" w:cs="Times New Roman"/>
                <w:szCs w:val="24"/>
              </w:rPr>
              <w:t>Формировать у участников волонтерского движения чувство патриотизма, повышать интерес молодежи к событиям Великой Отечественной войны и отечественной истории.</w:t>
            </w:r>
          </w:p>
          <w:p w:rsidR="002A4736" w:rsidRPr="00BF286A" w:rsidRDefault="002A4736" w:rsidP="002A4736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F286A">
              <w:rPr>
                <w:rFonts w:ascii="Times New Roman" w:eastAsia="Times New Roman" w:hAnsi="Times New Roman" w:cs="Times New Roman"/>
                <w:szCs w:val="24"/>
              </w:rPr>
              <w:t>2. Вовлекать всех участников образовательного процесса в поисково-исследовательскую, музейную и проектную деятельность, связанную с историей Великой Отечественной войны, осуществлять связь поколений.</w:t>
            </w:r>
          </w:p>
          <w:p w:rsidR="002A4736" w:rsidRPr="00BF286A" w:rsidRDefault="002A4736" w:rsidP="002A4736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F286A">
              <w:rPr>
                <w:rFonts w:ascii="Times New Roman" w:eastAsia="Times New Roman" w:hAnsi="Times New Roman" w:cs="Times New Roman"/>
                <w:szCs w:val="24"/>
              </w:rPr>
              <w:t>3. Пробуждать у молодого поколения чувство личной причастности к сохранению памяти о героях и участниках Великой Отечественной войны.</w:t>
            </w:r>
          </w:p>
          <w:p w:rsidR="002A4736" w:rsidRPr="00BF286A" w:rsidRDefault="002A4736" w:rsidP="002A4736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F286A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BF286A">
              <w:rPr>
                <w:rFonts w:ascii="Times New Roman" w:hAnsi="Times New Roman" w:cs="Times New Roman"/>
                <w:color w:val="000000" w:themeColor="text1"/>
                <w:szCs w:val="24"/>
              </w:rPr>
              <w:t>Создать здоровье сберегающую и комфортную среду на территории села Каранцай.</w:t>
            </w:r>
          </w:p>
          <w:p w:rsidR="008C1E6B" w:rsidRPr="00BF286A" w:rsidRDefault="002A4736" w:rsidP="002A4736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86A">
              <w:rPr>
                <w:rFonts w:ascii="Times New Roman" w:hAnsi="Times New Roman" w:cs="Times New Roman"/>
                <w:szCs w:val="24"/>
              </w:rPr>
              <w:t>5. Укреплять взаимоотношения участников образовательного процесса с жителями и органами территориального общественного самоуправления.</w:t>
            </w:r>
          </w:p>
        </w:tc>
      </w:tr>
      <w:tr w:rsidR="002A4736" w:rsidRPr="00BF286A" w:rsidTr="00EA17ED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36" w:rsidRPr="00BF286A" w:rsidRDefault="002A4736" w:rsidP="007B0A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36" w:rsidRPr="00BF286A" w:rsidRDefault="002A4736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Все категории жителей с.Каранцай</w:t>
            </w:r>
          </w:p>
        </w:tc>
      </w:tr>
      <w:tr w:rsidR="000A750D" w:rsidRPr="00BF286A" w:rsidTr="002A47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2A4736" w:rsidP="002A473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 xml:space="preserve">Сроки и период реализации проек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2A4736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ноябрь 2019 г. – май 2021г</w:t>
            </w:r>
          </w:p>
        </w:tc>
      </w:tr>
      <w:tr w:rsidR="000A750D" w:rsidRPr="00BF286A" w:rsidTr="002A47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2A4736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D" w:rsidRPr="00BF286A" w:rsidRDefault="00EA17ED" w:rsidP="000A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 xml:space="preserve">Иркутская область Куйтунский район с. Каранцай. Ул. Российская </w:t>
            </w:r>
          </w:p>
        </w:tc>
      </w:tr>
      <w:tr w:rsidR="006E4FFD" w:rsidRPr="00BF286A" w:rsidTr="002A473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6E4FFD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7B0AD5" w:rsidP="000A7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47360" w:rsidRPr="00BF286A">
              <w:rPr>
                <w:rFonts w:ascii="Times New Roman" w:hAnsi="Times New Roman"/>
                <w:bCs/>
                <w:sz w:val="24"/>
                <w:szCs w:val="24"/>
              </w:rPr>
              <w:t>ители с.Каранцай</w:t>
            </w: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, 100% </w:t>
            </w:r>
          </w:p>
        </w:tc>
      </w:tr>
      <w:tr w:rsidR="006E4FFD" w:rsidRPr="00BF286A" w:rsidTr="002A473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6E4FFD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Использование механизма волонтер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447360" w:rsidP="000A7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>Безвозмездный труд добровольцев</w:t>
            </w:r>
            <w:r w:rsidR="00BA20FF"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A17ED"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ов </w:t>
            </w:r>
            <w:r w:rsidR="00BA20FF" w:rsidRPr="00BF286A">
              <w:rPr>
                <w:rFonts w:ascii="Times New Roman" w:hAnsi="Times New Roman"/>
                <w:bCs/>
                <w:sz w:val="24"/>
                <w:szCs w:val="24"/>
              </w:rPr>
              <w:t>жителей села</w:t>
            </w:r>
          </w:p>
        </w:tc>
      </w:tr>
      <w:tr w:rsidR="006E4FFD" w:rsidRPr="00BF286A" w:rsidTr="002A473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6E4FFD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Использование благотворитель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D" w:rsidRPr="00BF286A" w:rsidRDefault="007B0AD5" w:rsidP="00BA20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Благотворительный целевой сбор средств, организованный советом ветеранов и советом женщин </w:t>
            </w:r>
            <w:r w:rsidR="0040344F" w:rsidRPr="00BF286A">
              <w:rPr>
                <w:rFonts w:ascii="Times New Roman" w:hAnsi="Times New Roman"/>
                <w:bCs/>
                <w:sz w:val="24"/>
                <w:szCs w:val="24"/>
              </w:rPr>
              <w:t>Лермонтовского сельского поселения, сбор саженцев для восстановления сада</w:t>
            </w:r>
          </w:p>
        </w:tc>
      </w:tr>
      <w:tr w:rsidR="002A124C" w:rsidRPr="00BF286A" w:rsidTr="002A473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C" w:rsidRPr="00BF286A" w:rsidRDefault="002A124C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Использование механизма социального партнёр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C" w:rsidRPr="00BF286A" w:rsidRDefault="00447360" w:rsidP="0040344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соглашений </w:t>
            </w:r>
            <w:r w:rsidR="0040344F"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о социальном партнерстве </w:t>
            </w: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с администрацией Лермонтовского сельского поселения, </w:t>
            </w:r>
            <w:r w:rsidR="002A124C" w:rsidRPr="00BF286A">
              <w:rPr>
                <w:rFonts w:ascii="Times New Roman" w:hAnsi="Times New Roman"/>
                <w:bCs/>
                <w:sz w:val="24"/>
                <w:szCs w:val="24"/>
              </w:rPr>
              <w:t xml:space="preserve"> с М</w:t>
            </w: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>КОУ Каранцайская ООШ, МКУК «Лермонтовский социально-культурный центр</w:t>
            </w:r>
            <w:r w:rsidR="002A124C" w:rsidRPr="00BF28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B0AD5" w:rsidRPr="00BF286A">
              <w:rPr>
                <w:rFonts w:ascii="Times New Roman" w:hAnsi="Times New Roman"/>
                <w:bCs/>
                <w:sz w:val="24"/>
                <w:szCs w:val="24"/>
              </w:rPr>
              <w:t>, ИП «Глава крестьянского фермерского хозяйства Гаранина Лариса Николаевна»</w:t>
            </w:r>
          </w:p>
        </w:tc>
      </w:tr>
      <w:tr w:rsidR="002A124C" w:rsidRPr="00BF286A" w:rsidTr="002A473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C" w:rsidRPr="00BF286A" w:rsidRDefault="002A124C" w:rsidP="000A7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86A"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C" w:rsidRPr="00BF286A" w:rsidRDefault="002A124C" w:rsidP="000A7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>Районная газета «</w:t>
            </w:r>
            <w:r w:rsidR="00BF286A">
              <w:rPr>
                <w:rFonts w:ascii="Times New Roman" w:hAnsi="Times New Roman"/>
                <w:bCs/>
                <w:sz w:val="24"/>
                <w:szCs w:val="24"/>
              </w:rPr>
              <w:t>Куйтунский вестник»</w:t>
            </w:r>
          </w:p>
          <w:p w:rsidR="002A124C" w:rsidRPr="00BF286A" w:rsidRDefault="002A124C" w:rsidP="000A7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A">
              <w:rPr>
                <w:rFonts w:ascii="Times New Roman" w:hAnsi="Times New Roman"/>
                <w:bCs/>
                <w:sz w:val="24"/>
                <w:szCs w:val="24"/>
              </w:rPr>
              <w:t>Социальные</w:t>
            </w:r>
            <w:r w:rsidR="0098661C">
              <w:rPr>
                <w:rFonts w:ascii="Times New Roman" w:hAnsi="Times New Roman"/>
                <w:bCs/>
                <w:sz w:val="24"/>
                <w:szCs w:val="24"/>
              </w:rPr>
              <w:t xml:space="preserve"> сети «Одноклассники», «ВК», Сайт </w:t>
            </w:r>
          </w:p>
        </w:tc>
      </w:tr>
    </w:tbl>
    <w:p w:rsidR="00BF286A" w:rsidRDefault="00BF286A" w:rsidP="00B71B4A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71B4A" w:rsidRDefault="00EA17ED" w:rsidP="00B71B4A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ость Социально</w:t>
      </w:r>
      <w:r w:rsid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начимого</w:t>
      </w:r>
      <w:proofErr w:type="gramEnd"/>
      <w:r w:rsidR="00B71B4A"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экологического проект </w:t>
      </w:r>
    </w:p>
    <w:p w:rsidR="00EA17ED" w:rsidRPr="00B71B4A" w:rsidRDefault="00EA17ED" w:rsidP="00B71B4A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71B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ад Поколений»</w:t>
      </w:r>
    </w:p>
    <w:p w:rsidR="00EA17ED" w:rsidRPr="00B71B4A" w:rsidRDefault="00EA17ED" w:rsidP="00B71B4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кая Отечественная война для молодежи </w:t>
      </w:r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I</w:t>
      </w:r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 является уже далекой историей. Время быстротечно и оно всё дальше отодвигает события той ужасной войны и, к огромному сожалению, её ветеранов остается с к</w:t>
      </w:r>
      <w:r w:rsidR="00B71B4A"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дым годом все меньше и меньше</w:t>
      </w:r>
      <w:r w:rsidR="00AC1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gramStart"/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й</w:t>
      </w:r>
      <w:proofErr w:type="gramEnd"/>
      <w:r w:rsidRPr="00B71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е экологическое, патриотическое воспитание играет важную роль</w:t>
      </w:r>
      <w:r w:rsidRPr="00B71B4A">
        <w:rPr>
          <w:rFonts w:ascii="Times New Roman" w:eastAsia="Times New Roman" w:hAnsi="Times New Roman" w:cs="Times New Roman"/>
          <w:sz w:val="28"/>
          <w:szCs w:val="28"/>
        </w:rPr>
        <w:t>. Значимым становится осуществление задач:</w:t>
      </w:r>
    </w:p>
    <w:p w:rsidR="00EA17ED" w:rsidRPr="00B71B4A" w:rsidRDefault="00EA17ED" w:rsidP="00B71B4A">
      <w:pPr>
        <w:numPr>
          <w:ilvl w:val="0"/>
          <w:numId w:val="25"/>
        </w:numPr>
        <w:spacing w:after="0" w:line="240" w:lineRule="auto"/>
        <w:ind w:left="0" w:right="-2" w:firstLine="505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>воспитание молодёжи в духе славных боевых традиций старших поколений;</w:t>
      </w:r>
    </w:p>
    <w:p w:rsidR="00EA17ED" w:rsidRPr="00B71B4A" w:rsidRDefault="00EA17ED" w:rsidP="00B71B4A">
      <w:pPr>
        <w:numPr>
          <w:ilvl w:val="0"/>
          <w:numId w:val="25"/>
        </w:numPr>
        <w:spacing w:after="0" w:line="240" w:lineRule="auto"/>
        <w:ind w:left="0" w:right="-2" w:firstLine="505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чувства гордо</w:t>
      </w:r>
      <w:r w:rsidR="00C904E1" w:rsidRPr="00B71B4A">
        <w:rPr>
          <w:rFonts w:ascii="Times New Roman" w:eastAsia="Times New Roman" w:hAnsi="Times New Roman" w:cs="Times New Roman"/>
          <w:sz w:val="28"/>
          <w:szCs w:val="28"/>
        </w:rPr>
        <w:t xml:space="preserve">сти за </w:t>
      </w:r>
      <w:r w:rsidRPr="00B71B4A">
        <w:rPr>
          <w:rFonts w:ascii="Times New Roman" w:eastAsia="Times New Roman" w:hAnsi="Times New Roman" w:cs="Times New Roman"/>
          <w:sz w:val="28"/>
          <w:szCs w:val="28"/>
        </w:rPr>
        <w:t xml:space="preserve"> прошлое</w:t>
      </w:r>
      <w:r w:rsidR="00C904E1" w:rsidRPr="00B71B4A">
        <w:rPr>
          <w:rFonts w:ascii="Times New Roman" w:eastAsia="Times New Roman" w:hAnsi="Times New Roman" w:cs="Times New Roman"/>
          <w:sz w:val="28"/>
          <w:szCs w:val="28"/>
        </w:rPr>
        <w:t xml:space="preserve"> своего </w:t>
      </w:r>
      <w:r w:rsidRPr="00B71B4A">
        <w:rPr>
          <w:rFonts w:ascii="Times New Roman" w:eastAsia="Times New Roman" w:hAnsi="Times New Roman" w:cs="Times New Roman"/>
          <w:sz w:val="28"/>
          <w:szCs w:val="28"/>
        </w:rPr>
        <w:t xml:space="preserve"> Отечества; </w:t>
      </w:r>
    </w:p>
    <w:p w:rsidR="00EA17ED" w:rsidRPr="00B71B4A" w:rsidRDefault="00EA17ED" w:rsidP="00B71B4A">
      <w:pPr>
        <w:numPr>
          <w:ilvl w:val="0"/>
          <w:numId w:val="25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 xml:space="preserve">подготовка подрастающего поколения к служению Родине и ее защите; </w:t>
      </w:r>
    </w:p>
    <w:p w:rsidR="00EA17ED" w:rsidRPr="00B71B4A" w:rsidRDefault="00EA17ED" w:rsidP="00B71B4A">
      <w:pPr>
        <w:numPr>
          <w:ilvl w:val="0"/>
          <w:numId w:val="25"/>
        </w:numPr>
        <w:spacing w:after="0" w:line="240" w:lineRule="auto"/>
        <w:ind w:left="0" w:right="-2" w:firstLine="505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>сохранение исторической памяти о подвиге народа в Великой      Отечественной войне 1941–1945 годов;</w:t>
      </w:r>
    </w:p>
    <w:p w:rsidR="00EA17ED" w:rsidRPr="00B71B4A" w:rsidRDefault="00EA17ED" w:rsidP="00B71B4A">
      <w:pPr>
        <w:numPr>
          <w:ilvl w:val="0"/>
          <w:numId w:val="25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 xml:space="preserve"> воспитание чувства ответственности и долга перед Родиной.</w:t>
      </w:r>
    </w:p>
    <w:p w:rsidR="00EA17ED" w:rsidRDefault="00EA17ED" w:rsidP="00FD77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71B4A">
        <w:rPr>
          <w:rFonts w:ascii="Times New Roman" w:eastAsia="Times New Roman" w:hAnsi="Times New Roman" w:cs="Times New Roman"/>
          <w:sz w:val="28"/>
          <w:szCs w:val="28"/>
        </w:rPr>
        <w:t xml:space="preserve">          Проект «С</w:t>
      </w:r>
      <w:r w:rsidR="00C904E1" w:rsidRPr="00B71B4A">
        <w:rPr>
          <w:rFonts w:ascii="Times New Roman" w:eastAsia="Times New Roman" w:hAnsi="Times New Roman" w:cs="Times New Roman"/>
          <w:sz w:val="28"/>
          <w:szCs w:val="28"/>
        </w:rPr>
        <w:t>ад Поколений</w:t>
      </w:r>
      <w:r w:rsidRPr="00B71B4A">
        <w:rPr>
          <w:rFonts w:ascii="Times New Roman" w:eastAsia="Times New Roman" w:hAnsi="Times New Roman" w:cs="Times New Roman"/>
          <w:sz w:val="28"/>
          <w:szCs w:val="28"/>
        </w:rPr>
        <w:t>» приобретает особую актуальность в год 75-летия Победы в Великой Отечественной войне. Ведь без уважения к истории своего Отечества невозможно воспитать у детей чувства собственного достоинства и уверенности в себе.</w:t>
      </w:r>
    </w:p>
    <w:p w:rsidR="00AC14B7" w:rsidRDefault="00AC14B7" w:rsidP="00FD7730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B73F63" w:rsidRPr="00EA3092" w:rsidRDefault="00B73F63" w:rsidP="00B73F63">
      <w:pPr>
        <w:pStyle w:val="a4"/>
        <w:spacing w:after="0" w:line="240" w:lineRule="auto"/>
        <w:ind w:left="0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10C8">
        <w:rPr>
          <w:rFonts w:ascii="Times New Roman" w:hAnsi="Times New Roman"/>
          <w:b/>
          <w:bCs/>
          <w:sz w:val="28"/>
          <w:szCs w:val="28"/>
        </w:rPr>
        <w:t>Цель проекта</w:t>
      </w:r>
      <w:r w:rsidRPr="00740C7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совмест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участников волонтерского движения</w:t>
      </w:r>
      <w:r w:rsidRPr="00EA30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>на те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рии села Каранцай восстановить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лений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м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емляках, участниках </w:t>
      </w:r>
      <w:r w:rsidRPr="00EA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</w:t>
      </w:r>
    </w:p>
    <w:p w:rsidR="00B73F63" w:rsidRDefault="00B73F63" w:rsidP="00B73F63">
      <w:pPr>
        <w:pStyle w:val="a3"/>
        <w:rPr>
          <w:rFonts w:ascii="Times New Roman" w:hAnsi="Times New Roman"/>
          <w:b/>
          <w:sz w:val="28"/>
          <w:szCs w:val="28"/>
        </w:rPr>
      </w:pPr>
      <w:r w:rsidRPr="00CE10C8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B73F63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 участников волонтерского движения чувство патриотизма, повышать интерес</w:t>
      </w:r>
      <w:r w:rsidRPr="001A48EA">
        <w:rPr>
          <w:rFonts w:ascii="Times New Roman" w:eastAsia="Times New Roman" w:hAnsi="Times New Roman" w:cs="Times New Roman"/>
          <w:sz w:val="28"/>
          <w:szCs w:val="28"/>
        </w:rPr>
        <w:t xml:space="preserve"> молодежи к событиям Великой Отеч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ны и отечественной истории.</w:t>
      </w:r>
    </w:p>
    <w:p w:rsidR="00B73F63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966787">
        <w:rPr>
          <w:rFonts w:ascii="Times New Roman" w:eastAsia="Times New Roman" w:hAnsi="Times New Roman" w:cs="Times New Roman"/>
          <w:sz w:val="28"/>
          <w:szCs w:val="28"/>
        </w:rPr>
        <w:t xml:space="preserve">овлекать </w:t>
      </w:r>
      <w:r>
        <w:rPr>
          <w:rFonts w:ascii="Times New Roman" w:eastAsia="Times New Roman" w:hAnsi="Times New Roman" w:cs="Times New Roman"/>
          <w:sz w:val="28"/>
          <w:szCs w:val="28"/>
        </w:rPr>
        <w:t>всех участников образовательного процесса</w:t>
      </w:r>
      <w:r w:rsidRPr="00966787">
        <w:rPr>
          <w:rFonts w:ascii="Times New Roman" w:eastAsia="Times New Roman" w:hAnsi="Times New Roman" w:cs="Times New Roman"/>
          <w:sz w:val="28"/>
          <w:szCs w:val="28"/>
        </w:rPr>
        <w:t xml:space="preserve"> в поисково-исследовательскую, музейную и проектную деятельность, связанную с историей 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</w:rPr>
        <w:t>ы, осуществлять связь поколений.</w:t>
      </w:r>
    </w:p>
    <w:p w:rsidR="00B73F63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</w:t>
      </w:r>
      <w:r w:rsidRPr="00966787">
        <w:rPr>
          <w:rFonts w:ascii="Times New Roman" w:eastAsia="Times New Roman" w:hAnsi="Times New Roman" w:cs="Times New Roman"/>
          <w:sz w:val="28"/>
          <w:szCs w:val="28"/>
        </w:rPr>
        <w:t>робуждать у молодого поколения чувство личной причастности к сохранению памяти о героях и участни</w:t>
      </w:r>
      <w:r>
        <w:rPr>
          <w:rFonts w:ascii="Times New Roman" w:eastAsia="Times New Roman" w:hAnsi="Times New Roman" w:cs="Times New Roman"/>
          <w:sz w:val="28"/>
          <w:szCs w:val="28"/>
        </w:rPr>
        <w:t>ках Великой Отечественной войны.</w:t>
      </w:r>
    </w:p>
    <w:p w:rsidR="00B73F63" w:rsidRPr="003E5895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 сберегающую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фортную сред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а Каранцай.</w:t>
      </w:r>
    </w:p>
    <w:p w:rsidR="00B73F63" w:rsidRPr="008C1E6B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реплять взаимоотношения участников образовательного процесса с жителями и органами территориального общественного самоуправления.</w:t>
      </w:r>
    </w:p>
    <w:p w:rsidR="00B73F63" w:rsidRPr="00966787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66787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9667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6787">
        <w:rPr>
          <w:rFonts w:ascii="Times New Roman" w:hAnsi="Times New Roman" w:cs="Times New Roman"/>
          <w:sz w:val="28"/>
          <w:szCs w:val="28"/>
        </w:rPr>
        <w:t xml:space="preserve"> активную жизненную позицию.</w:t>
      </w:r>
    </w:p>
    <w:p w:rsidR="00B73F63" w:rsidRPr="003E5895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оллективной деятельности.</w:t>
      </w:r>
    </w:p>
    <w:p w:rsidR="00B73F63" w:rsidRPr="003E5895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улучшению социально – п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логического климата в экологическом объединении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4B7" w:rsidRPr="00B73F63" w:rsidRDefault="00B73F63" w:rsidP="00B73F6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я</w:t>
      </w:r>
      <w:r w:rsidRPr="003E5895">
        <w:rPr>
          <w:rFonts w:ascii="Times New Roman" w:hAnsi="Times New Roman" w:cs="Times New Roman"/>
          <w:color w:val="000000" w:themeColor="text1"/>
          <w:sz w:val="28"/>
          <w:szCs w:val="28"/>
        </w:rPr>
        <w:t>ть связи социальных партнеров с малым педагогическим коллективом,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</w:p>
    <w:p w:rsidR="00AC14B7" w:rsidRDefault="00AC14B7" w:rsidP="00FD7730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AC14B7" w:rsidRPr="00FD7730" w:rsidRDefault="00AC14B7" w:rsidP="00FD7730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B71B4A" w:rsidRPr="00FD7730" w:rsidRDefault="00B71B4A" w:rsidP="00FD773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B71B4A">
        <w:rPr>
          <w:rFonts w:ascii="Times New Roman" w:hAnsi="Times New Roman"/>
          <w:b/>
          <w:sz w:val="28"/>
          <w:szCs w:val="24"/>
        </w:rPr>
        <w:t>Целевая аудитория проекта</w:t>
      </w:r>
    </w:p>
    <w:p w:rsidR="00B71B4A" w:rsidRDefault="00B71B4A" w:rsidP="00B71B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B4A" w:rsidRPr="00667F39" w:rsidRDefault="00A3517E" w:rsidP="00B71B4A">
      <w:pPr>
        <w:spacing w:after="0" w:line="36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roundrect id="Скругленный прямоугольник 22" o:spid="_x0000_s1040" style="position:absolute;left:0;text-align:left;margin-left:-8.95pt;margin-top:3.5pt;width:157.15pt;height:110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" strokeweight="2pt">
            <v:textbox>
              <w:txbxContent>
                <w:p w:rsidR="00B71B4A" w:rsidRPr="00AC14B7" w:rsidRDefault="00B71B4A" w:rsidP="00B71B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14B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циальные партнеры</w:t>
                  </w:r>
                </w:p>
                <w:p w:rsidR="00B71B4A" w:rsidRPr="00AC14B7" w:rsidRDefault="00B71B4A" w:rsidP="00B71B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14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рриториальное общественное самоуправление</w:t>
                  </w:r>
                  <w:r w:rsidR="00AC14B7" w:rsidRPr="00AC14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Таёж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9" o:spid="_x0000_s1042" style="position:absolute;left:0;text-align:left;margin-left:290.55pt;margin-top:8.3pt;width:172.65pt;height:86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" strokeweight="2pt">
            <v:textbox>
              <w:txbxContent>
                <w:p w:rsidR="00B71B4A" w:rsidRPr="000319B8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ологическое объединение «Юный исследователь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54" o:spid="_x0000_s1041" style="position:absolute;left:0;text-align:left;margin-left:171.15pt;margin-top:8.3pt;width:93.15pt;height:73.1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" strokeweight="2pt">
            <v:textbox>
              <w:txbxContent>
                <w:p w:rsidR="00B71B4A" w:rsidRPr="000319B8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319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ция школы</w:t>
                  </w:r>
                </w:p>
              </w:txbxContent>
            </v:textbox>
          </v:roundrect>
        </w:pict>
      </w:r>
    </w:p>
    <w:p w:rsidR="00B71B4A" w:rsidRPr="005F57BE" w:rsidRDefault="00B71B4A" w:rsidP="00B71B4A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B4A" w:rsidRPr="005F57BE" w:rsidRDefault="00B71B4A" w:rsidP="00B71B4A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B4A" w:rsidRPr="005F57BE" w:rsidRDefault="00B71B4A" w:rsidP="00B71B4A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B4A" w:rsidRPr="005F57BE" w:rsidRDefault="00A3517E" w:rsidP="00FD7730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" o:spid="_x0000_s1039" type="#_x0000_t32" style="position:absolute;left:0;text-align:left;margin-left:219.55pt;margin-top:9.3pt;width:0;height:24.75pt;flip:y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1INwIAAGg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roundrect id="Скругленный прямоугольник 23" o:spid="_x0000_s1037" style="position:absolute;left:0;text-align:left;margin-left:307.95pt;margin-top:22.55pt;width:144.75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" strokeweight="2pt">
            <v:textbox>
              <w:txbxContent>
                <w:p w:rsidR="00B71B4A" w:rsidRPr="000319B8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ботники школы</w:t>
                  </w:r>
                  <w:r w:rsidR="00FD77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Дома Культуры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56" o:spid="_x0000_s1036" type="#_x0000_t32" style="position:absolute;left:0;text-align:left;margin-left:282.8pt;margin-top:9.9pt;width:13.6pt;height:12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55" o:spid="_x0000_s1035" type="#_x0000_t32" style="position:absolute;left:0;text-align:left;margin-left:159.4pt;margin-top:9.9pt;width:11.75pt;height:12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roundrect id="Скругленный прямоугольник 1" o:spid="_x0000_s1034" style="position:absolute;left:0;text-align:left;margin-left:143.7pt;margin-top:22.55pt;width:15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" filled="f" strokeweight="2pt"/>
        </w:pict>
      </w:r>
    </w:p>
    <w:p w:rsidR="00B71B4A" w:rsidRPr="005F57BE" w:rsidRDefault="00A3517E" w:rsidP="00B71B4A">
      <w:pPr>
        <w:pStyle w:val="a4"/>
        <w:tabs>
          <w:tab w:val="left" w:pos="7050"/>
        </w:tabs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Скругленный прямоугольник 24" o:spid="_x0000_s1038" style="position:absolute;left:0;text-align:left;margin-left:-9.3pt;margin-top:9.9pt;width:147pt;height:43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" strokeweight="2pt">
            <v:textbox>
              <w:txbxContent>
                <w:p w:rsidR="00B71B4A" w:rsidRPr="000319B8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319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одители (законные представители)</w:t>
                  </w:r>
                </w:p>
              </w:txbxContent>
            </v:textbox>
          </v:roundrect>
        </w:pict>
      </w:r>
      <w:r w:rsidR="00B71B4A" w:rsidRPr="005F57BE">
        <w:rPr>
          <w:rFonts w:ascii="Times New Roman" w:hAnsi="Times New Roman" w:cs="Times New Roman"/>
          <w:sz w:val="28"/>
          <w:szCs w:val="28"/>
        </w:rPr>
        <w:tab/>
      </w:r>
    </w:p>
    <w:p w:rsidR="00B71B4A" w:rsidRPr="005F57BE" w:rsidRDefault="00A3517E" w:rsidP="00B71B4A">
      <w:pPr>
        <w:pStyle w:val="a4"/>
        <w:tabs>
          <w:tab w:val="left" w:pos="3510"/>
        </w:tabs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AutoShape 58" o:spid="_x0000_s1033" type="#_x0000_t32" style="position:absolute;left:0;text-align:left;margin-left:137.7pt;margin-top:10.25pt;width: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DVOQIAAGY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57" o:spid="_x0000_s1032" type="#_x0000_t32" style="position:absolute;left:0;text-align:left;margin-left:301.95pt;margin-top:10.25pt;width: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m8MgIAAFw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">
            <v:stroke endarrow="block"/>
          </v:shape>
        </w:pict>
      </w:r>
      <w:r w:rsidR="00B71B4A" w:rsidRPr="005F57BE">
        <w:rPr>
          <w:rFonts w:ascii="Times New Roman" w:hAnsi="Times New Roman" w:cs="Times New Roman"/>
          <w:b/>
          <w:sz w:val="28"/>
          <w:szCs w:val="28"/>
        </w:rPr>
        <w:t>«</w:t>
      </w:r>
      <w:r w:rsidR="00B71B4A">
        <w:rPr>
          <w:rFonts w:ascii="Times New Roman" w:hAnsi="Times New Roman" w:cs="Times New Roman"/>
          <w:b/>
          <w:sz w:val="28"/>
          <w:szCs w:val="28"/>
        </w:rPr>
        <w:t>Сад Поколений»</w:t>
      </w:r>
    </w:p>
    <w:p w:rsidR="00B71B4A" w:rsidRPr="005F57BE" w:rsidRDefault="00B71B4A" w:rsidP="00B71B4A">
      <w:pPr>
        <w:pStyle w:val="a4"/>
        <w:tabs>
          <w:tab w:val="left" w:pos="3945"/>
        </w:tabs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4A" w:rsidRPr="005F57BE" w:rsidRDefault="00A3517E" w:rsidP="00B71B4A">
      <w:pPr>
        <w:pStyle w:val="a4"/>
        <w:tabs>
          <w:tab w:val="center" w:pos="4677"/>
        </w:tabs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Скругленный прямоугольник 25" o:spid="_x0000_s1027" style="position:absolute;left:0;text-align:left;margin-left:332.4pt;margin-top:.95pt;width:161.25pt;height:1in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" strokeweight="2pt">
            <v:textbox>
              <w:txbxContent>
                <w:p w:rsidR="00B71B4A" w:rsidRPr="00D46A85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ители с.Каранцай, студен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0" o:spid="_x0000_s1026" style="position:absolute;left:0;text-align:left;margin-left:-32.65pt;margin-top:13.5pt;width:170.35pt;height:62.7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" strokeweight="2pt">
            <v:textbox>
              <w:txbxContent>
                <w:p w:rsidR="00B71B4A" w:rsidRPr="000319B8" w:rsidRDefault="006D1F3C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естьянское</w:t>
                  </w:r>
                  <w:r w:rsidR="00B71B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ермерское хозяйство Гараниной Л.Н.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65" o:spid="_x0000_s1031" type="#_x0000_t32" style="position:absolute;left:0;text-align:left;margin-left:219.55pt;margin-top:.95pt;width:0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4/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zep4t5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61" o:spid="_x0000_s1030" type="#_x0000_t32" style="position:absolute;left:0;text-align:left;margin-left:264.45pt;margin-top:.95pt;width:34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YOQ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60" o:spid="_x0000_s1029" type="#_x0000_t32" style="position:absolute;left:0;text-align:left;margin-left:148.2pt;margin-top:.95pt;width:33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">
            <v:stroke endarrow="block"/>
          </v:shape>
        </w:pict>
      </w:r>
      <w:r w:rsidR="00B71B4A">
        <w:rPr>
          <w:rFonts w:ascii="Times New Roman" w:hAnsi="Times New Roman" w:cs="Times New Roman"/>
          <w:sz w:val="28"/>
          <w:szCs w:val="28"/>
        </w:rPr>
        <w:tab/>
      </w:r>
    </w:p>
    <w:p w:rsidR="00B71B4A" w:rsidRPr="005F57BE" w:rsidRDefault="00A3517E" w:rsidP="00B71B4A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AutoShape 64" o:spid="_x0000_s1028" style="position:absolute;left:0;text-align:left;margin-left:157.55pt;margin-top:3.8pt;width:150.4pt;height:55.35pt;z-index:2516746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" strokeweight="2pt">
            <v:textbox>
              <w:txbxContent>
                <w:p w:rsidR="00B71B4A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онсоры</w:t>
                  </w:r>
                </w:p>
                <w:p w:rsidR="00B71B4A" w:rsidRPr="000319B8" w:rsidRDefault="00B71B4A" w:rsidP="00B71B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П. Гомонова С.В.</w:t>
                  </w:r>
                </w:p>
              </w:txbxContent>
            </v:textbox>
          </v:roundrect>
        </w:pict>
      </w:r>
      <w:r w:rsidR="00B71B4A" w:rsidRPr="005F57BE">
        <w:rPr>
          <w:rFonts w:ascii="Times New Roman" w:hAnsi="Times New Roman" w:cs="Times New Roman"/>
          <w:sz w:val="28"/>
          <w:szCs w:val="28"/>
        </w:rPr>
        <w:tab/>
      </w:r>
    </w:p>
    <w:p w:rsidR="00B71B4A" w:rsidRPr="005F57BE" w:rsidRDefault="00B71B4A" w:rsidP="00B71B4A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73F63" w:rsidRDefault="00B73F63" w:rsidP="006D1F3C">
      <w:pPr>
        <w:pStyle w:val="a4"/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F63" w:rsidRDefault="00B73F63" w:rsidP="006D1F3C">
      <w:pPr>
        <w:pStyle w:val="a4"/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F63" w:rsidRDefault="00B73F63" w:rsidP="006D1F3C">
      <w:pPr>
        <w:pStyle w:val="a4"/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3C" w:rsidRDefault="006D1F3C" w:rsidP="006D1F3C">
      <w:pPr>
        <w:pStyle w:val="a4"/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D1F3C">
        <w:rPr>
          <w:rFonts w:ascii="Times New Roman" w:hAnsi="Times New Roman" w:cs="Times New Roman"/>
          <w:b/>
          <w:bCs/>
          <w:sz w:val="28"/>
          <w:szCs w:val="28"/>
        </w:rPr>
        <w:t>Сроки и период реализации проекта</w:t>
      </w:r>
    </w:p>
    <w:p w:rsidR="006D1F3C" w:rsidRPr="006D1F3C" w:rsidRDefault="006D1F3C" w:rsidP="006D1F3C">
      <w:pPr>
        <w:pStyle w:val="a4"/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3C" w:rsidRDefault="006D1F3C" w:rsidP="006D1F3C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62B16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Сад Поколений</w:t>
      </w:r>
      <w:r w:rsidRPr="00562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долгосрочным (ноябрь 2019 г. - май 2021 г.). Однако, работа, ориентированная на </w:t>
      </w:r>
      <w:r w:rsidRPr="0096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в лич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ысокой социальной активности, </w:t>
      </w:r>
      <w:r w:rsidRPr="0096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й ответственности, духовности, становление личности, обладающей позитивными ценностям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ми, способной</w:t>
      </w:r>
      <w:r w:rsidRPr="0096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явить их в созидательном процессе, интересах Оте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62B16">
        <w:rPr>
          <w:rFonts w:ascii="Times New Roman" w:hAnsi="Times New Roman" w:cs="Times New Roman"/>
          <w:sz w:val="28"/>
          <w:szCs w:val="28"/>
        </w:rPr>
        <w:t>не зак</w:t>
      </w:r>
      <w:r>
        <w:rPr>
          <w:rFonts w:ascii="Times New Roman" w:hAnsi="Times New Roman" w:cs="Times New Roman"/>
          <w:sz w:val="28"/>
          <w:szCs w:val="28"/>
        </w:rPr>
        <w:t>ачивается. У всех участников проекта</w:t>
      </w:r>
      <w:r w:rsidRPr="00562B16">
        <w:rPr>
          <w:rFonts w:ascii="Times New Roman" w:hAnsi="Times New Roman" w:cs="Times New Roman"/>
          <w:sz w:val="28"/>
          <w:szCs w:val="28"/>
        </w:rPr>
        <w:t xml:space="preserve"> еще много идей и предложений для работы в будущем.</w:t>
      </w:r>
    </w:p>
    <w:p w:rsidR="00B73F63" w:rsidRDefault="00B73F63" w:rsidP="006D1F3C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F3C" w:rsidRDefault="006D1F3C" w:rsidP="006D1F3C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FB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3569FB" w:rsidRDefault="00D7490D" w:rsidP="00DD38BF">
      <w:pPr>
        <w:pStyle w:val="a4"/>
        <w:spacing w:after="0" w:line="360" w:lineRule="auto"/>
        <w:ind w:left="0" w:right="-2"/>
        <w:rPr>
          <w:rFonts w:ascii="Times New Roman" w:hAnsi="Times New Roman"/>
          <w:sz w:val="24"/>
          <w:szCs w:val="24"/>
        </w:rPr>
      </w:pPr>
      <w:r w:rsidRPr="00D7490D">
        <w:rPr>
          <w:rFonts w:ascii="Times New Roman" w:hAnsi="Times New Roman" w:cs="Times New Roman"/>
          <w:bCs/>
          <w:sz w:val="28"/>
          <w:szCs w:val="28"/>
        </w:rPr>
        <w:t>На собрании ТОС «Таёжный» в 2019 году решено благоустроить территори</w:t>
      </w:r>
      <w:r>
        <w:rPr>
          <w:rFonts w:ascii="Times New Roman" w:hAnsi="Times New Roman" w:cs="Times New Roman"/>
          <w:bCs/>
          <w:sz w:val="28"/>
          <w:szCs w:val="28"/>
        </w:rPr>
        <w:t>ю в центре с</w:t>
      </w:r>
      <w:r w:rsidR="00AC14B7">
        <w:rPr>
          <w:rFonts w:ascii="Times New Roman" w:hAnsi="Times New Roman" w:cs="Times New Roman"/>
          <w:bCs/>
          <w:sz w:val="28"/>
          <w:szCs w:val="28"/>
        </w:rPr>
        <w:t xml:space="preserve">ела в преддверии празднования 75 – летия Великой Победы Советского народа над фашизмом.  </w:t>
      </w:r>
      <w:r w:rsidRPr="00D7490D">
        <w:rPr>
          <w:rFonts w:ascii="Times New Roman" w:hAnsi="Times New Roman" w:cs="Times New Roman"/>
          <w:bCs/>
          <w:sz w:val="28"/>
          <w:szCs w:val="28"/>
        </w:rPr>
        <w:t xml:space="preserve"> Напротив Дома культуры расположен старый сад. Из летописи села Каранцай известно, что разработа</w:t>
      </w:r>
      <w:r w:rsidR="00AC14B7">
        <w:rPr>
          <w:rFonts w:ascii="Times New Roman" w:hAnsi="Times New Roman" w:cs="Times New Roman"/>
          <w:bCs/>
          <w:sz w:val="28"/>
          <w:szCs w:val="28"/>
        </w:rPr>
        <w:t xml:space="preserve">л эту </w:t>
      </w:r>
      <w:r w:rsidR="00AC14B7">
        <w:rPr>
          <w:rFonts w:ascii="Times New Roman" w:hAnsi="Times New Roman" w:cs="Times New Roman"/>
          <w:bCs/>
          <w:sz w:val="28"/>
          <w:szCs w:val="28"/>
        </w:rPr>
        <w:lastRenderedPageBreak/>
        <w:t>территорию и заложил</w:t>
      </w:r>
      <w:r w:rsidRPr="00D7490D">
        <w:rPr>
          <w:rFonts w:ascii="Times New Roman" w:hAnsi="Times New Roman" w:cs="Times New Roman"/>
          <w:bCs/>
          <w:sz w:val="28"/>
          <w:szCs w:val="28"/>
        </w:rPr>
        <w:t xml:space="preserve"> сад, будучи </w:t>
      </w:r>
      <w:r>
        <w:rPr>
          <w:rFonts w:ascii="Times New Roman" w:hAnsi="Times New Roman" w:cs="Times New Roman"/>
          <w:bCs/>
          <w:sz w:val="28"/>
          <w:szCs w:val="28"/>
        </w:rPr>
        <w:t>ещё подростк</w:t>
      </w:r>
      <w:r w:rsidR="00AC14B7">
        <w:rPr>
          <w:rFonts w:ascii="Times New Roman" w:hAnsi="Times New Roman" w:cs="Times New Roman"/>
          <w:bCs/>
          <w:sz w:val="28"/>
          <w:szCs w:val="28"/>
        </w:rPr>
        <w:t>ом в 1930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драт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р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 годы Великой Отечественной войны, был призван на фронт и погиб.</w:t>
      </w:r>
      <w:r w:rsidRPr="00D7490D">
        <w:rPr>
          <w:rFonts w:ascii="Times New Roman" w:hAnsi="Times New Roman" w:cs="Times New Roman"/>
          <w:bCs/>
          <w:sz w:val="28"/>
          <w:szCs w:val="28"/>
        </w:rPr>
        <w:t xml:space="preserve"> Во времена деятель</w:t>
      </w:r>
      <w:r>
        <w:rPr>
          <w:rFonts w:ascii="Times New Roman" w:hAnsi="Times New Roman" w:cs="Times New Roman"/>
          <w:bCs/>
          <w:sz w:val="28"/>
          <w:szCs w:val="28"/>
        </w:rPr>
        <w:t>ности совхоза</w:t>
      </w:r>
      <w:r w:rsidRPr="00D7490D">
        <w:rPr>
          <w:rFonts w:ascii="Times New Roman" w:hAnsi="Times New Roman" w:cs="Times New Roman"/>
          <w:bCs/>
          <w:sz w:val="28"/>
          <w:szCs w:val="28"/>
        </w:rPr>
        <w:t xml:space="preserve"> Сад был тем местом, где проходили праздники,  где всё население могло собраться</w:t>
      </w:r>
      <w:r w:rsidR="00AC14B7">
        <w:rPr>
          <w:rFonts w:ascii="Times New Roman" w:hAnsi="Times New Roman" w:cs="Times New Roman"/>
          <w:bCs/>
          <w:sz w:val="28"/>
          <w:szCs w:val="28"/>
        </w:rPr>
        <w:t xml:space="preserve"> для общения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последнее время Сад</w:t>
      </w:r>
      <w:r w:rsidRPr="00166E0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шел в уныни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тарая изгородь, повалившиеся деревья,</w:t>
      </w:r>
      <w:r w:rsidRPr="00166E0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 д</w:t>
      </w:r>
      <w:r w:rsidRPr="00166E0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стных жителей, а также</w:t>
      </w:r>
      <w:r w:rsidRPr="00166E0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емляков, которые сейчас не проживают в селе, эт</w:t>
      </w:r>
      <w:r w:rsidR="00AC14B7">
        <w:rPr>
          <w:rFonts w:ascii="Times New Roman" w:eastAsia="Times New Roman" w:hAnsi="Times New Roman" w:cs="Times New Roman"/>
          <w:sz w:val="28"/>
          <w:shd w:val="clear" w:color="auto" w:fill="FFFFFF"/>
        </w:rPr>
        <w:t>о место остаётся местом памяти и встреч.</w:t>
      </w:r>
    </w:p>
    <w:p w:rsidR="003569FB" w:rsidRDefault="003569FB" w:rsidP="00DD38B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69FB" w:rsidRDefault="00DD38BF" w:rsidP="003569FB">
      <w:pPr>
        <w:pStyle w:val="a4"/>
        <w:tabs>
          <w:tab w:val="left" w:pos="2325"/>
        </w:tabs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BF">
        <w:rPr>
          <w:rFonts w:ascii="Times New Roman" w:hAnsi="Times New Roman" w:cs="Times New Roman"/>
          <w:b/>
          <w:bCs/>
          <w:sz w:val="28"/>
          <w:szCs w:val="28"/>
        </w:rPr>
        <w:t>Краткое описание и механизмы реализации проекта «Сад Поколений»</w:t>
      </w:r>
    </w:p>
    <w:p w:rsidR="00633EB3" w:rsidRDefault="00633EB3" w:rsidP="00633EB3">
      <w:pPr>
        <w:pStyle w:val="a4"/>
        <w:tabs>
          <w:tab w:val="left" w:pos="2325"/>
        </w:tabs>
        <w:spacing w:after="0" w:line="360" w:lineRule="auto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59"/>
        <w:gridCol w:w="1843"/>
        <w:gridCol w:w="4111"/>
        <w:gridCol w:w="1594"/>
      </w:tblGrid>
      <w:tr w:rsidR="00633EB3" w:rsidRPr="00B61DC6" w:rsidTr="00F77EE0">
        <w:trPr>
          <w:trHeight w:val="1212"/>
        </w:trPr>
        <w:tc>
          <w:tcPr>
            <w:tcW w:w="498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111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594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61DC6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  <w:proofErr w:type="gramEnd"/>
          </w:p>
        </w:tc>
      </w:tr>
      <w:tr w:rsidR="00633EB3" w:rsidRPr="00B61DC6" w:rsidTr="00F77EE0">
        <w:tc>
          <w:tcPr>
            <w:tcW w:w="498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вительный</w:t>
            </w:r>
            <w:proofErr w:type="spellEnd"/>
            <w:proofErr w:type="gramEnd"/>
          </w:p>
        </w:tc>
        <w:tc>
          <w:tcPr>
            <w:tcW w:w="1843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Выявление проблем, разработка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4111" w:type="dxa"/>
          </w:tcPr>
          <w:p w:rsidR="00633EB3" w:rsidRPr="008707A1" w:rsidRDefault="00633EB3" w:rsidP="00F77EE0">
            <w:pPr>
              <w:shd w:val="clear" w:color="auto" w:fill="FFFFFF"/>
              <w:spacing w:after="0" w:line="36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еление проблемного поля и поиск ресурсов, подготовка к реализации проекта</w:t>
            </w:r>
            <w:r w:rsidR="00E742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ад Поко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33EB3" w:rsidRPr="00140124" w:rsidRDefault="00633EB3" w:rsidP="00F77EE0">
            <w:pPr>
              <w:shd w:val="clear" w:color="auto" w:fill="FFFFFF"/>
              <w:spacing w:after="0" w:line="360" w:lineRule="auto"/>
              <w:ind w:left="34" w:right="-2"/>
              <w:jc w:val="both"/>
              <w:rPr>
                <w:rFonts w:ascii="Arial" w:eastAsia="Times New Roman" w:hAnsi="Arial" w:cs="Arial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робуждение интереса детей,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</w:t>
            </w:r>
            <w:r w:rsidR="00E742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законных представителей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жителей с.Каранцай </w:t>
            </w:r>
            <w:r w:rsidRPr="0087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предстояще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19 г.</w:t>
            </w:r>
          </w:p>
        </w:tc>
      </w:tr>
      <w:tr w:rsidR="00633EB3" w:rsidRPr="00B61DC6" w:rsidTr="00F77EE0">
        <w:tc>
          <w:tcPr>
            <w:tcW w:w="498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-чес</w:t>
            </w: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</w:p>
        </w:tc>
        <w:tc>
          <w:tcPr>
            <w:tcW w:w="1843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. </w:t>
            </w:r>
          </w:p>
        </w:tc>
        <w:tc>
          <w:tcPr>
            <w:tcW w:w="4111" w:type="dxa"/>
          </w:tcPr>
          <w:p w:rsidR="00633EB3" w:rsidRPr="000A1902" w:rsidRDefault="00633EB3" w:rsidP="00F77EE0">
            <w:pPr>
              <w:shd w:val="clear" w:color="auto" w:fill="FFFFFF"/>
              <w:spacing w:after="0" w:line="36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742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або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ы последовательных дей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 проекта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33EB3" w:rsidRDefault="00633EB3" w:rsidP="00F77EE0">
            <w:pPr>
              <w:shd w:val="clear" w:color="auto" w:fill="FFFFFF"/>
              <w:spacing w:after="0" w:line="36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</w:t>
            </w:r>
            <w:proofErr w:type="gramStart"/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ителе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жителей села Каранцай.</w:t>
            </w:r>
          </w:p>
          <w:p w:rsidR="00633EB3" w:rsidRPr="00140124" w:rsidRDefault="00633EB3" w:rsidP="00F77EE0">
            <w:pPr>
              <w:shd w:val="clear" w:color="auto" w:fill="FFFFFF"/>
              <w:spacing w:after="0" w:line="36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Посадка саженцев /Аллеи Памяти/</w:t>
            </w:r>
          </w:p>
        </w:tc>
        <w:tc>
          <w:tcPr>
            <w:tcW w:w="1594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ода – май 2021 года</w:t>
            </w:r>
          </w:p>
        </w:tc>
      </w:tr>
      <w:tr w:rsidR="00633EB3" w:rsidRPr="00B61DC6" w:rsidTr="00F77EE0">
        <w:tc>
          <w:tcPr>
            <w:tcW w:w="498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843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6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атов</w:t>
            </w:r>
          </w:p>
        </w:tc>
        <w:tc>
          <w:tcPr>
            <w:tcW w:w="4111" w:type="dxa"/>
          </w:tcPr>
          <w:p w:rsidR="00633EB3" w:rsidRPr="000A1902" w:rsidRDefault="00633EB3" w:rsidP="00F77EE0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и о проекте «САД Поколений» и присвоение каждому дереву имени погибшего земляка.</w:t>
            </w:r>
          </w:p>
        </w:tc>
        <w:tc>
          <w:tcPr>
            <w:tcW w:w="1594" w:type="dxa"/>
          </w:tcPr>
          <w:p w:rsidR="00633EB3" w:rsidRPr="00B61DC6" w:rsidRDefault="00633EB3" w:rsidP="00F77EE0">
            <w:pPr>
              <w:pStyle w:val="a4"/>
              <w:spacing w:after="0" w:line="36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0 – май 2021 годы</w:t>
            </w:r>
          </w:p>
        </w:tc>
      </w:tr>
    </w:tbl>
    <w:p w:rsidR="00633EB3" w:rsidRDefault="00633EB3" w:rsidP="003569FB">
      <w:pPr>
        <w:pStyle w:val="a4"/>
        <w:tabs>
          <w:tab w:val="left" w:pos="2325"/>
        </w:tabs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EB3" w:rsidRDefault="00633EB3" w:rsidP="003569FB">
      <w:pPr>
        <w:pStyle w:val="a4"/>
        <w:tabs>
          <w:tab w:val="left" w:pos="2325"/>
        </w:tabs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8BF" w:rsidRPr="008D792B" w:rsidRDefault="00633EB3" w:rsidP="00633EB3">
      <w:pPr>
        <w:pStyle w:val="a4"/>
        <w:tabs>
          <w:tab w:val="left" w:pos="2325"/>
        </w:tabs>
        <w:spacing w:after="0" w:line="360" w:lineRule="auto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8D792B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 «Сад Поколений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409"/>
        <w:gridCol w:w="2410"/>
        <w:gridCol w:w="1383"/>
      </w:tblGrid>
      <w:tr w:rsidR="00DD38BF" w:rsidTr="00F77EE0">
        <w:tc>
          <w:tcPr>
            <w:tcW w:w="392" w:type="dxa"/>
          </w:tcPr>
          <w:p w:rsidR="00DD38BF" w:rsidRPr="00864CCA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64CC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№</w:t>
            </w:r>
          </w:p>
        </w:tc>
        <w:tc>
          <w:tcPr>
            <w:tcW w:w="2977" w:type="dxa"/>
          </w:tcPr>
          <w:p w:rsidR="00DD38BF" w:rsidRPr="00864CCA" w:rsidRDefault="00DD38BF" w:rsidP="00F7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роприятие</w:t>
            </w:r>
          </w:p>
        </w:tc>
        <w:tc>
          <w:tcPr>
            <w:tcW w:w="2409" w:type="dxa"/>
          </w:tcPr>
          <w:p w:rsidR="00DD38BF" w:rsidRPr="00864CCA" w:rsidRDefault="00DD38BF" w:rsidP="00F7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64CC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писание работ</w:t>
            </w:r>
          </w:p>
        </w:tc>
        <w:tc>
          <w:tcPr>
            <w:tcW w:w="2410" w:type="dxa"/>
          </w:tcPr>
          <w:p w:rsidR="00DD38BF" w:rsidRPr="00864CCA" w:rsidRDefault="00DD38BF" w:rsidP="00F7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64CC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сполнитель</w:t>
            </w:r>
          </w:p>
        </w:tc>
        <w:tc>
          <w:tcPr>
            <w:tcW w:w="1383" w:type="dxa"/>
          </w:tcPr>
          <w:p w:rsidR="00DD38BF" w:rsidRPr="00864CCA" w:rsidRDefault="00DD38BF" w:rsidP="00F7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64CC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рок выполнения</w:t>
            </w:r>
          </w:p>
        </w:tc>
      </w:tr>
      <w:tr w:rsidR="00DD38BF" w:rsidTr="00F77EE0">
        <w:tc>
          <w:tcPr>
            <w:tcW w:w="392" w:type="dxa"/>
          </w:tcPr>
          <w:p w:rsidR="00DD38BF" w:rsidRPr="00864CCA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DD38BF" w:rsidRPr="005C0CB5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рганизационные работы по проекту «С</w:t>
            </w:r>
            <w:r w:rsidR="00633EB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д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колений»</w:t>
            </w:r>
          </w:p>
        </w:tc>
        <w:tc>
          <w:tcPr>
            <w:tcW w:w="2409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ндивидуальных маршрутов</w:t>
            </w:r>
            <w:r w:rsidR="00633EB3">
              <w:rPr>
                <w:rFonts w:ascii="Times New Roman" w:hAnsi="Times New Roman"/>
                <w:sz w:val="28"/>
                <w:szCs w:val="28"/>
              </w:rPr>
              <w:t>, по восстановлению территории Сада</w:t>
            </w:r>
          </w:p>
        </w:tc>
        <w:tc>
          <w:tcPr>
            <w:tcW w:w="2410" w:type="dxa"/>
          </w:tcPr>
          <w:p w:rsidR="00DD38BF" w:rsidRPr="00864CCA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уководитель проекта, совет ТОС «Таёжный»</w:t>
            </w:r>
          </w:p>
        </w:tc>
        <w:tc>
          <w:tcPr>
            <w:tcW w:w="1383" w:type="dxa"/>
          </w:tcPr>
          <w:p w:rsidR="00DD38BF" w:rsidRPr="00864CCA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оябрь - декабрь</w:t>
            </w:r>
            <w:r w:rsidRPr="00864CC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2019</w:t>
            </w:r>
          </w:p>
        </w:tc>
      </w:tr>
      <w:tr w:rsidR="00DD38BF" w:rsidTr="00F77EE0">
        <w:tc>
          <w:tcPr>
            <w:tcW w:w="392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дготовка территории сада </w:t>
            </w:r>
          </w:p>
        </w:tc>
        <w:tc>
          <w:tcPr>
            <w:tcW w:w="2409" w:type="dxa"/>
          </w:tcPr>
          <w:p w:rsidR="00DD38BF" w:rsidRDefault="00DD38BF" w:rsidP="00F77EE0">
            <w:pPr>
              <w:rPr>
                <w:rFonts w:ascii="Times New Roman" w:hAnsi="Times New Roman"/>
                <w:sz w:val="28"/>
                <w:szCs w:val="28"/>
              </w:rPr>
            </w:pPr>
            <w:r w:rsidRPr="005C0CB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чистка территории старого сада от сорной растительности, от старых деревьев, кустар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старых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D38BF" w:rsidRPr="00864CCA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вет ТОС «Таёжный», волонтёры – добровольцы;  жители, студенты села Каранцай</w:t>
            </w:r>
          </w:p>
        </w:tc>
        <w:tc>
          <w:tcPr>
            <w:tcW w:w="1383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прель, 20220г</w:t>
            </w:r>
          </w:p>
        </w:tc>
      </w:tr>
      <w:tr w:rsidR="00DD38BF" w:rsidTr="00F77EE0">
        <w:tc>
          <w:tcPr>
            <w:tcW w:w="392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2409" w:type="dxa"/>
          </w:tcPr>
          <w:p w:rsidR="00DD38BF" w:rsidRDefault="00DD38BF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грузка и вывоз убранных деревьев и кустарников, мусора, старых сооружений</w:t>
            </w:r>
          </w:p>
        </w:tc>
        <w:tc>
          <w:tcPr>
            <w:tcW w:w="2410" w:type="dxa"/>
          </w:tcPr>
          <w:p w:rsidR="00DD38BF" w:rsidRPr="00864CCA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олонтеры  и жители; ИП «Глава КФХ Гаранина Лариса Николаевна» </w:t>
            </w:r>
          </w:p>
        </w:tc>
        <w:tc>
          <w:tcPr>
            <w:tcW w:w="1383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ай 2020г</w:t>
            </w:r>
          </w:p>
        </w:tc>
      </w:tr>
      <w:tr w:rsidR="00DD38BF" w:rsidTr="00F77EE0">
        <w:tc>
          <w:tcPr>
            <w:tcW w:w="392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емонтно-строительные работы</w:t>
            </w:r>
          </w:p>
        </w:tc>
        <w:tc>
          <w:tcPr>
            <w:tcW w:w="2409" w:type="dxa"/>
          </w:tcPr>
          <w:p w:rsidR="00DD38BF" w:rsidRDefault="00DD38BF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ограждения территории сада протяженностью 176м (1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троительство беседки, сцены, скамеек. Установка светильников.</w:t>
            </w:r>
          </w:p>
        </w:tc>
        <w:tc>
          <w:tcPr>
            <w:tcW w:w="2410" w:type="dxa"/>
          </w:tcPr>
          <w:p w:rsidR="00DD38BF" w:rsidRPr="00864CCA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лонтеры – добровольцы из числа жителей, компетентные работники учреждений социальной сферы.</w:t>
            </w:r>
          </w:p>
        </w:tc>
        <w:tc>
          <w:tcPr>
            <w:tcW w:w="1383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й, 2020</w:t>
            </w:r>
          </w:p>
        </w:tc>
      </w:tr>
      <w:tr w:rsidR="00DD38BF" w:rsidTr="00846512">
        <w:trPr>
          <w:trHeight w:val="2216"/>
        </w:trPr>
        <w:tc>
          <w:tcPr>
            <w:tcW w:w="392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зеленение </w:t>
            </w:r>
          </w:p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частие в Международной акции «Сад Памяти»</w:t>
            </w: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DD38BF" w:rsidRDefault="00DD38BF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аждение деревьев и кустарников, обновление насаждений.</w:t>
            </w:r>
          </w:p>
        </w:tc>
        <w:tc>
          <w:tcPr>
            <w:tcW w:w="2410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кольники, педагоги, жители, культработники, Совет ТОС «Таёжный»</w:t>
            </w: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46512" w:rsidRPr="00864CCA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М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нтябрь 2020</w:t>
            </w:r>
          </w:p>
        </w:tc>
      </w:tr>
      <w:tr w:rsidR="00846512" w:rsidTr="00F77EE0">
        <w:trPr>
          <w:trHeight w:val="1966"/>
        </w:trPr>
        <w:tc>
          <w:tcPr>
            <w:tcW w:w="392" w:type="dxa"/>
          </w:tcPr>
          <w:p w:rsidR="00846512" w:rsidRDefault="00846512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46512" w:rsidRPr="00815F75" w:rsidRDefault="00846512" w:rsidP="00846512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сни и чтецов, посвященных 75 – летию Великой Отечественной войны «Знаем, помним…»</w:t>
            </w: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846512" w:rsidRDefault="00846512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я, на территории Сада Поколений</w:t>
            </w:r>
          </w:p>
        </w:tc>
        <w:tc>
          <w:tcPr>
            <w:tcW w:w="2410" w:type="dxa"/>
          </w:tcPr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46512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кольники, педагоги, жители, культработники, Совет ТОС «Таёжный»</w:t>
            </w: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846512" w:rsidRDefault="00846512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юнь, 2020г</w:t>
            </w:r>
          </w:p>
        </w:tc>
      </w:tr>
      <w:tr w:rsidR="00DD38BF" w:rsidTr="00846512">
        <w:trPr>
          <w:trHeight w:val="5095"/>
        </w:trPr>
        <w:tc>
          <w:tcPr>
            <w:tcW w:w="392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нформационное освещение проекта </w:t>
            </w:r>
          </w:p>
        </w:tc>
        <w:tc>
          <w:tcPr>
            <w:tcW w:w="2409" w:type="dxa"/>
          </w:tcPr>
          <w:p w:rsidR="00DD38BF" w:rsidRDefault="00DD38BF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4FA">
              <w:rPr>
                <w:rFonts w:ascii="Times New Roman" w:hAnsi="Times New Roman"/>
                <w:sz w:val="28"/>
                <w:szCs w:val="28"/>
              </w:rPr>
              <w:t>Информирование населения о ходе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м выпуска информационных листов, размещения информации на сайте Лермонтовского сельского поселения, в районной газете «Отчий край».</w:t>
            </w:r>
          </w:p>
          <w:p w:rsidR="00846512" w:rsidRDefault="00846512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8BF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ктив экологического объединения «Юный исследователь»</w:t>
            </w:r>
          </w:p>
          <w:p w:rsidR="00DD38BF" w:rsidRPr="00864CCA" w:rsidRDefault="00DD38BF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ультработники, педагоги, Совет ТОС </w:t>
            </w:r>
            <w:r w:rsidRPr="00E409D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Таёж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DD38BF" w:rsidRDefault="00DD38BF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й-октябрь, 2020г</w:t>
            </w:r>
          </w:p>
        </w:tc>
      </w:tr>
      <w:tr w:rsidR="00846512" w:rsidTr="00846512">
        <w:trPr>
          <w:trHeight w:val="623"/>
        </w:trPr>
        <w:tc>
          <w:tcPr>
            <w:tcW w:w="392" w:type="dxa"/>
          </w:tcPr>
          <w:p w:rsidR="00846512" w:rsidRDefault="00846512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:rsidR="00846512" w:rsidRDefault="00846512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ведение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обов </w:t>
            </w:r>
          </w:p>
        </w:tc>
        <w:tc>
          <w:tcPr>
            <w:tcW w:w="2409" w:type="dxa"/>
          </w:tcPr>
          <w:p w:rsidR="00846512" w:rsidRPr="00EB44FA" w:rsidRDefault="008D792B" w:rsidP="008D7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в </w:t>
            </w:r>
            <w:r w:rsidR="00846512" w:rsidRPr="0075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аженных деревьев, прополка клумбы 75- лет Великой Победы</w:t>
            </w:r>
          </w:p>
        </w:tc>
        <w:tc>
          <w:tcPr>
            <w:tcW w:w="2410" w:type="dxa"/>
          </w:tcPr>
          <w:p w:rsidR="00846512" w:rsidRDefault="008D792B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лонтёры</w:t>
            </w:r>
          </w:p>
        </w:tc>
        <w:tc>
          <w:tcPr>
            <w:tcW w:w="1383" w:type="dxa"/>
          </w:tcPr>
          <w:p w:rsidR="00846512" w:rsidRDefault="008D792B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ентябрь, 2020г</w:t>
            </w:r>
          </w:p>
        </w:tc>
      </w:tr>
      <w:tr w:rsidR="00846512" w:rsidTr="00F77EE0">
        <w:trPr>
          <w:trHeight w:val="388"/>
        </w:trPr>
        <w:tc>
          <w:tcPr>
            <w:tcW w:w="392" w:type="dxa"/>
          </w:tcPr>
          <w:p w:rsidR="00846512" w:rsidRDefault="00E742C5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846512" w:rsidRDefault="00E742C5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тоги проекта</w:t>
            </w:r>
          </w:p>
        </w:tc>
        <w:tc>
          <w:tcPr>
            <w:tcW w:w="2409" w:type="dxa"/>
          </w:tcPr>
          <w:p w:rsidR="00846512" w:rsidRDefault="00E742C5" w:rsidP="00F7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B16">
              <w:rPr>
                <w:rFonts w:ascii="Times New Roman" w:hAnsi="Times New Roman" w:cs="Times New Roman"/>
                <w:sz w:val="28"/>
                <w:szCs w:val="28"/>
              </w:rPr>
              <w:t>Подведение итогов выполнения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Поколений</w:t>
            </w:r>
            <w:r w:rsidRPr="00562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46512" w:rsidRDefault="00E742C5" w:rsidP="00F77EE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вет ТОС «Таёжный», волонтёры – добровольцы;  жители, студенты села Каранцай</w:t>
            </w:r>
          </w:p>
        </w:tc>
        <w:tc>
          <w:tcPr>
            <w:tcW w:w="1383" w:type="dxa"/>
          </w:tcPr>
          <w:p w:rsidR="00846512" w:rsidRDefault="00B73F63" w:rsidP="00F77E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й</w:t>
            </w:r>
            <w:r w:rsidR="00E742C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2021г</w:t>
            </w:r>
          </w:p>
        </w:tc>
      </w:tr>
    </w:tbl>
    <w:p w:rsidR="008D792B" w:rsidRPr="008D792B" w:rsidRDefault="008D792B" w:rsidP="003569FB">
      <w:pPr>
        <w:pStyle w:val="a4"/>
        <w:spacing w:after="0" w:line="360" w:lineRule="auto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633EB3" w:rsidRDefault="00633EB3" w:rsidP="00633E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F0486">
        <w:rPr>
          <w:rFonts w:ascii="Times New Roman" w:eastAsia="Times New Roman" w:hAnsi="Times New Roman" w:cs="Times New Roman"/>
          <w:b/>
          <w:sz w:val="28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8"/>
        </w:rPr>
        <w:t xml:space="preserve"> проекта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бщественная значимость проекта заключается в том, что он способствует активности населения, устанавливает тесную связь между детьми – волонтерами,  жителями села,  поддерживает связь поколений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ффективность проекта несомненна, так как его реализация позволит решить ряд проблем:</w:t>
      </w:r>
    </w:p>
    <w:p w:rsidR="00846512" w:rsidRPr="00FD2810" w:rsidRDefault="0084651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  Сохранения Памяти о воинах освободителях в годы ВОВ</w:t>
      </w:r>
    </w:p>
    <w:p w:rsidR="00633EB3" w:rsidRDefault="00846512" w:rsidP="008465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</w:t>
      </w:r>
      <w:r w:rsidR="00633E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ация досуга детей и молодёжи, их занятость в летнее время</w:t>
      </w:r>
    </w:p>
    <w:p w:rsidR="00633EB3" w:rsidRDefault="00846512" w:rsidP="008465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633E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влечение детей из неблагополучных семей к труду и организованному отдыху</w:t>
      </w:r>
    </w:p>
    <w:p w:rsidR="00633EB3" w:rsidRDefault="00846512" w:rsidP="008465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633E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здорового образа жизни населения</w:t>
      </w:r>
    </w:p>
    <w:p w:rsidR="00633EB3" w:rsidRPr="00FD2810" w:rsidRDefault="00633EB3" w:rsidP="00633E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местная деятельность детей и их родителей поможет наладить связь поколений, привить уважение к старшему поколению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нтерес </w:t>
      </w:r>
      <w:r>
        <w:rPr>
          <w:rFonts w:ascii="Times New Roman" w:eastAsia="Times New Roman" w:hAnsi="Times New Roman" w:cs="Times New Roman"/>
          <w:sz w:val="28"/>
        </w:rPr>
        <w:t xml:space="preserve"> к истории родного края, любовь к своей малой Родине.</w:t>
      </w:r>
    </w:p>
    <w:p w:rsidR="00E742C5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D28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иально-экономический эффект проекта 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д Поколений» по восстановлению и обустройству места для</w:t>
      </w:r>
      <w:r w:rsidRPr="00FD28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тдых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телей села Каранцай в том, что он  способствует  развитию  социально-</w:t>
      </w:r>
      <w:r w:rsidRPr="00FD28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ультурной сферы на селе, повышению уровня  благоустроенности</w:t>
      </w:r>
      <w:r w:rsidR="0084651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привлекательности</w:t>
      </w:r>
      <w:r w:rsidRPr="00FD28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рритори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.Каранца</w:t>
      </w:r>
      <w:r w:rsidR="00B73F6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й.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В хо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 реализации проекта «Сад Поколений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» были выполнены следующие работы: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1. Организована совместная деятельность обучающихся, педагог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членов ТОС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ажны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, жителей села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 реализации основных мероприятий проекта.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2. Обучающимися школы, педагогическим коллективом и работниками школы, родите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и на территории сада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ыло высаже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олее 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40   саженце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саженцев рябины,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вен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9 саженцев вишни, 4</w:t>
      </w:r>
      <w:r w:rsidRPr="00E9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женца груши, 5 саженцев яблони, 2 саженца сл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5 кустов сирени</w:t>
      </w:r>
      <w:r w:rsidRPr="00E9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овая аллея.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. Во время экологических субботников производится уход за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еревья.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4. Побелены стволы деревьев.</w:t>
      </w:r>
    </w:p>
    <w:p w:rsidR="00E94162" w:rsidRP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5. За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зена земля для посадки клумбы в виде цифры 75 -лет</w:t>
      </w: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94162" w:rsidRDefault="00E94162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162">
        <w:rPr>
          <w:rFonts w:ascii="Times New Roman" w:eastAsia="Times New Roman" w:hAnsi="Times New Roman" w:cs="Times New Roman"/>
          <w:color w:val="181818"/>
          <w:sz w:val="28"/>
          <w:szCs w:val="28"/>
        </w:rPr>
        <w:t>6. Проведены классные часы экологической направленности.</w:t>
      </w:r>
    </w:p>
    <w:p w:rsidR="006612F9" w:rsidRDefault="006612F9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612F9" w:rsidRPr="006612F9" w:rsidRDefault="006612F9" w:rsidP="00E9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6612F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ивлечение партнёров.</w:t>
      </w:r>
    </w:p>
    <w:p w:rsidR="006612F9" w:rsidRDefault="006612F9" w:rsidP="006612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 были вовлечены все слои населения: Жители и волонтеры экологического объединения «юный исследователь», Глава КФХ Гаранина Л.Н., ТОС «Таёжный».  Совместными усилиями «Сад Поколений», восстановлен!!!</w:t>
      </w:r>
    </w:p>
    <w:p w:rsidR="00846512" w:rsidRPr="006612F9" w:rsidRDefault="006612F9" w:rsidP="006612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зультаты совместного труда будут долго радовать сельских жителей, как  тот сад, который разбил на этом месте, земляк Кондратий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 почти сто лет назад.  Память вечна, если её хранить и передавать от поколения к поколению!!!</w:t>
      </w:r>
    </w:p>
    <w:p w:rsidR="00E742C5" w:rsidRDefault="00E742C5" w:rsidP="00E742C5">
      <w:pPr>
        <w:pStyle w:val="a4"/>
        <w:spacing w:after="0" w:line="360" w:lineRule="auto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8D792B">
        <w:rPr>
          <w:rFonts w:ascii="Times New Roman" w:hAnsi="Times New Roman" w:cs="Times New Roman"/>
          <w:b/>
          <w:bCs/>
          <w:sz w:val="28"/>
          <w:szCs w:val="28"/>
        </w:rPr>
        <w:t>Мультипликативность проекта</w:t>
      </w:r>
    </w:p>
    <w:p w:rsidR="00E742C5" w:rsidRDefault="00E742C5" w:rsidP="00E742C5">
      <w:pPr>
        <w:jc w:val="both"/>
        <w:rPr>
          <w:rFonts w:ascii="Times New Roman" w:hAnsi="Times New Roman"/>
          <w:sz w:val="28"/>
          <w:szCs w:val="28"/>
        </w:rPr>
      </w:pPr>
      <w:r w:rsidRPr="00EB44FA">
        <w:rPr>
          <w:rFonts w:ascii="Times New Roman" w:hAnsi="Times New Roman"/>
          <w:sz w:val="28"/>
          <w:szCs w:val="28"/>
        </w:rPr>
        <w:lastRenderedPageBreak/>
        <w:t>Информирование населения о ходе реализации проекта</w:t>
      </w:r>
      <w:r>
        <w:rPr>
          <w:rFonts w:ascii="Times New Roman" w:hAnsi="Times New Roman"/>
          <w:sz w:val="28"/>
          <w:szCs w:val="28"/>
        </w:rPr>
        <w:t xml:space="preserve"> путем выпуска информационных листов, размещения информации на сайте Лермонтовского сельского поселения, в районной газете «Куйтунский вестник». Опыт реализации проекта освящен на страницах соц. сетей </w:t>
      </w:r>
      <w:r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/одноклассники/; ВК;</w:t>
      </w:r>
      <w:r w:rsidRPr="008D7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 w:rsidRPr="008D792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руппы/.</w:t>
      </w:r>
    </w:p>
    <w:p w:rsidR="00EA17ED" w:rsidRDefault="0098661C" w:rsidP="0098661C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4"/>
        </w:rPr>
      </w:pPr>
      <w:r w:rsidRPr="0098661C">
        <w:rPr>
          <w:rFonts w:ascii="Times New Roman" w:hAnsi="Times New Roman"/>
          <w:b/>
          <w:sz w:val="28"/>
          <w:szCs w:val="24"/>
        </w:rPr>
        <w:t>ПРИЛОЖЕНИЕ</w:t>
      </w:r>
      <w:r w:rsidR="007C6ED7">
        <w:rPr>
          <w:rFonts w:ascii="Times New Roman" w:hAnsi="Times New Roman"/>
          <w:b/>
          <w:sz w:val="28"/>
          <w:szCs w:val="24"/>
        </w:rPr>
        <w:t>№1</w:t>
      </w:r>
    </w:p>
    <w:p w:rsidR="007C6ED7" w:rsidRDefault="007C6ED7" w:rsidP="0098661C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осстановления изгороди Сада Поколений</w:t>
      </w: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78479" cy="2532184"/>
            <wp:effectExtent l="0" t="171450" r="0" b="154305"/>
            <wp:docPr id="1" name="Рисунок 1" descr="C:\Users\User\Pictures\строительство Парка Победы 2020г\IMG_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троительство Парка Победы 2020г\IMG_3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6636" cy="25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53052" cy="3015761"/>
            <wp:effectExtent l="285750" t="0" r="271145" b="0"/>
            <wp:docPr id="2" name="Рисунок 2" descr="C:\Users\User\Pictures\строительство Парка Победы 2020г\IMG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троительство Парка Победы 2020г\IMG_3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2117" cy="30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948173" cy="2347546"/>
            <wp:effectExtent l="0" t="304800" r="0" b="281940"/>
            <wp:docPr id="3" name="Рисунок 3" descr="C:\Users\User\Pictures\строительство Парка Победы 2020г\IMG_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троительство Парка Победы 2020г\IMG_3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3735" cy="23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82715" cy="2980593"/>
            <wp:effectExtent l="0" t="0" r="0" b="0"/>
            <wp:docPr id="4" name="Рисунок 4" descr="C:\Users\User\Pictures\строительство Парка Победы 2020г\IMG_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троительство Парка Победы 2020г\IMG_3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8" cy="2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270942" cy="2348810"/>
            <wp:effectExtent l="38100" t="0" r="15240" b="0"/>
            <wp:docPr id="5" name="Рисунок 5" descr="C:\Users\User\Pictures\строительство Парка Победы 2020г\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строительство Парка Победы 2020г\IMG_3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6073" cy="23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 xml:space="preserve">              </w: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12376" cy="2497015"/>
            <wp:effectExtent l="95250" t="0" r="69215" b="0"/>
            <wp:docPr id="6" name="Рисунок 6" descr="C:\Users\User\Pictures\строительство Парка Победы 2020г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строительство Парка Победы 2020г\IMG_3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1495" cy="24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7C6ED7" w:rsidP="007C6ED7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№2</w:t>
      </w:r>
    </w:p>
    <w:p w:rsidR="0098661C" w:rsidRDefault="0098661C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98661C" w:rsidRDefault="007C6ED7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астие в Международной акции «Сад Памяти»</w:t>
      </w:r>
    </w:p>
    <w:p w:rsidR="007C6ED7" w:rsidRDefault="007C6ED7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03584" cy="2655277"/>
            <wp:effectExtent l="0" t="0" r="0" b="0"/>
            <wp:docPr id="7" name="Рисунок 7" descr="C:\Users\User\Pictures\#САДПАМЯТИ\IMG_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#САДПАМЯТИ\IMG_4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53" cy="26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562242" cy="2778369"/>
            <wp:effectExtent l="114300" t="0" r="85725" b="0"/>
            <wp:docPr id="8" name="Рисунок 8" descr="C:\Users\User\Pictures\#САДПАМЯТИ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#САДПАМЯТИ\IMG_4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898" cy="27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D7" w:rsidRDefault="007C6ED7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7C6ED7" w:rsidRPr="0098661C" w:rsidRDefault="007C6ED7" w:rsidP="0098661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116681" cy="2611315"/>
            <wp:effectExtent l="0" t="247650" r="0" b="227330"/>
            <wp:docPr id="9" name="Рисунок 9" descr="C:\Users\User\Pictures\#САДПАМЯТИ\#САД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#САДПАМЯТИ\#САД ПАМЯТ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072" cy="26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995854" cy="3086100"/>
            <wp:effectExtent l="0" t="0" r="0" b="0"/>
            <wp:docPr id="10" name="Рисунок 10" descr="C:\Users\User\Pictures\#САДПАМЯТИ\IMG_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#САДПАМЯТИ\IMG_4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54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ED7" w:rsidRPr="0098661C" w:rsidSect="00BF286A">
      <w:footerReference w:type="default" r:id="rId20"/>
      <w:pgSz w:w="11906" w:h="16838"/>
      <w:pgMar w:top="426" w:right="850" w:bottom="709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7E" w:rsidRDefault="00A3517E" w:rsidP="00BF286A">
      <w:pPr>
        <w:spacing w:after="0" w:line="240" w:lineRule="auto"/>
      </w:pPr>
      <w:r>
        <w:separator/>
      </w:r>
    </w:p>
  </w:endnote>
  <w:endnote w:type="continuationSeparator" w:id="0">
    <w:p w:rsidR="00A3517E" w:rsidRDefault="00A3517E" w:rsidP="00BF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55216"/>
      <w:docPartObj>
        <w:docPartGallery w:val="Page Numbers (Bottom of Page)"/>
        <w:docPartUnique/>
      </w:docPartObj>
    </w:sdtPr>
    <w:sdtEndPr/>
    <w:sdtContent>
      <w:p w:rsidR="00BF286A" w:rsidRDefault="00BF28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D7">
          <w:rPr>
            <w:noProof/>
          </w:rPr>
          <w:t>0</w:t>
        </w:r>
        <w:r>
          <w:fldChar w:fldCharType="end"/>
        </w:r>
      </w:p>
    </w:sdtContent>
  </w:sdt>
  <w:p w:rsidR="00BF286A" w:rsidRDefault="00BF28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7E" w:rsidRDefault="00A3517E" w:rsidP="00BF286A">
      <w:pPr>
        <w:spacing w:after="0" w:line="240" w:lineRule="auto"/>
      </w:pPr>
      <w:r>
        <w:separator/>
      </w:r>
    </w:p>
  </w:footnote>
  <w:footnote w:type="continuationSeparator" w:id="0">
    <w:p w:rsidR="00A3517E" w:rsidRDefault="00A3517E" w:rsidP="00BF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C59"/>
    <w:multiLevelType w:val="hybridMultilevel"/>
    <w:tmpl w:val="59463D08"/>
    <w:lvl w:ilvl="0" w:tplc="D4184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/>
      </w:rPr>
    </w:lvl>
  </w:abstractNum>
  <w:abstractNum w:abstractNumId="1">
    <w:nsid w:val="05DB6123"/>
    <w:multiLevelType w:val="multilevel"/>
    <w:tmpl w:val="9188B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F4F8D"/>
    <w:multiLevelType w:val="multilevel"/>
    <w:tmpl w:val="4FF4B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379D5"/>
    <w:multiLevelType w:val="multilevel"/>
    <w:tmpl w:val="44B40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E1C4C"/>
    <w:multiLevelType w:val="hybridMultilevel"/>
    <w:tmpl w:val="B1D6DC7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55530A"/>
    <w:multiLevelType w:val="hybridMultilevel"/>
    <w:tmpl w:val="CCEAD7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BD734EE"/>
    <w:multiLevelType w:val="hybridMultilevel"/>
    <w:tmpl w:val="98A227C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D2372C2"/>
    <w:multiLevelType w:val="multilevel"/>
    <w:tmpl w:val="A5E26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32600"/>
    <w:multiLevelType w:val="hybridMultilevel"/>
    <w:tmpl w:val="7C6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090"/>
    <w:multiLevelType w:val="hybridMultilevel"/>
    <w:tmpl w:val="05B655D6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6549B4"/>
    <w:multiLevelType w:val="hybridMultilevel"/>
    <w:tmpl w:val="4B6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9BF4FC4"/>
    <w:multiLevelType w:val="multilevel"/>
    <w:tmpl w:val="D374B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2A1574"/>
    <w:multiLevelType w:val="multilevel"/>
    <w:tmpl w:val="6D9C8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155B5C"/>
    <w:multiLevelType w:val="multilevel"/>
    <w:tmpl w:val="53429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D4883"/>
    <w:multiLevelType w:val="hybridMultilevel"/>
    <w:tmpl w:val="1CA4454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0B7A"/>
    <w:multiLevelType w:val="multilevel"/>
    <w:tmpl w:val="D3CE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41033F"/>
    <w:multiLevelType w:val="hybridMultilevel"/>
    <w:tmpl w:val="6FEAF7C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442C17DA"/>
    <w:multiLevelType w:val="hybridMultilevel"/>
    <w:tmpl w:val="B874C412"/>
    <w:lvl w:ilvl="0" w:tplc="90685F04">
      <w:start w:val="5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65936"/>
    <w:multiLevelType w:val="multilevel"/>
    <w:tmpl w:val="487C4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AF3305"/>
    <w:multiLevelType w:val="multilevel"/>
    <w:tmpl w:val="E35A9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DE3012"/>
    <w:multiLevelType w:val="multilevel"/>
    <w:tmpl w:val="E4505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54394D"/>
    <w:multiLevelType w:val="hybridMultilevel"/>
    <w:tmpl w:val="17987FC0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>
    <w:nsid w:val="6D3B2E8E"/>
    <w:multiLevelType w:val="hybridMultilevel"/>
    <w:tmpl w:val="879A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093F1A"/>
    <w:multiLevelType w:val="multilevel"/>
    <w:tmpl w:val="06CE8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3"/>
  </w:num>
  <w:num w:numId="10">
    <w:abstractNumId w:val="25"/>
  </w:num>
  <w:num w:numId="11">
    <w:abstractNumId w:val="2"/>
  </w:num>
  <w:num w:numId="12">
    <w:abstractNumId w:val="16"/>
  </w:num>
  <w:num w:numId="13">
    <w:abstractNumId w:val="9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24"/>
  </w:num>
  <w:num w:numId="19">
    <w:abstractNumId w:val="15"/>
  </w:num>
  <w:num w:numId="20">
    <w:abstractNumId w:val="17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22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7E82"/>
    <w:rsid w:val="000A750D"/>
    <w:rsid w:val="000D31ED"/>
    <w:rsid w:val="000F7DF2"/>
    <w:rsid w:val="00125D1D"/>
    <w:rsid w:val="00152079"/>
    <w:rsid w:val="00166E03"/>
    <w:rsid w:val="00173279"/>
    <w:rsid w:val="00182113"/>
    <w:rsid w:val="00193029"/>
    <w:rsid w:val="001B0E48"/>
    <w:rsid w:val="002A124C"/>
    <w:rsid w:val="002A4736"/>
    <w:rsid w:val="002E50B3"/>
    <w:rsid w:val="002E75A6"/>
    <w:rsid w:val="00320F45"/>
    <w:rsid w:val="00336BF3"/>
    <w:rsid w:val="003569FB"/>
    <w:rsid w:val="00376D62"/>
    <w:rsid w:val="0039559A"/>
    <w:rsid w:val="003E785B"/>
    <w:rsid w:val="003F05FD"/>
    <w:rsid w:val="003F6D54"/>
    <w:rsid w:val="00401627"/>
    <w:rsid w:val="0040344F"/>
    <w:rsid w:val="00447360"/>
    <w:rsid w:val="00477D27"/>
    <w:rsid w:val="00490C34"/>
    <w:rsid w:val="004D66C7"/>
    <w:rsid w:val="00576BAE"/>
    <w:rsid w:val="005B12BB"/>
    <w:rsid w:val="005C0CB5"/>
    <w:rsid w:val="005C41CD"/>
    <w:rsid w:val="00631578"/>
    <w:rsid w:val="00633EB3"/>
    <w:rsid w:val="006612F9"/>
    <w:rsid w:val="006676D4"/>
    <w:rsid w:val="006D1F3C"/>
    <w:rsid w:val="006E4FFD"/>
    <w:rsid w:val="006F3D28"/>
    <w:rsid w:val="006F56BD"/>
    <w:rsid w:val="0074077C"/>
    <w:rsid w:val="00757EFF"/>
    <w:rsid w:val="007B0AD5"/>
    <w:rsid w:val="007C3B6D"/>
    <w:rsid w:val="007C6ED7"/>
    <w:rsid w:val="00846512"/>
    <w:rsid w:val="00864CCA"/>
    <w:rsid w:val="00872CE1"/>
    <w:rsid w:val="008C1E6B"/>
    <w:rsid w:val="008D792B"/>
    <w:rsid w:val="00967E82"/>
    <w:rsid w:val="0098661C"/>
    <w:rsid w:val="009B22F7"/>
    <w:rsid w:val="009B596C"/>
    <w:rsid w:val="00A130F2"/>
    <w:rsid w:val="00A3517E"/>
    <w:rsid w:val="00A72141"/>
    <w:rsid w:val="00A92C99"/>
    <w:rsid w:val="00AC14B7"/>
    <w:rsid w:val="00AD69EC"/>
    <w:rsid w:val="00AE40FC"/>
    <w:rsid w:val="00AE5138"/>
    <w:rsid w:val="00AF0486"/>
    <w:rsid w:val="00B57B54"/>
    <w:rsid w:val="00B65B2E"/>
    <w:rsid w:val="00B71B4A"/>
    <w:rsid w:val="00B73F63"/>
    <w:rsid w:val="00BA20FF"/>
    <w:rsid w:val="00BD3CFF"/>
    <w:rsid w:val="00BE0931"/>
    <w:rsid w:val="00BE257F"/>
    <w:rsid w:val="00BF286A"/>
    <w:rsid w:val="00C11C39"/>
    <w:rsid w:val="00C17583"/>
    <w:rsid w:val="00C904E1"/>
    <w:rsid w:val="00CD104A"/>
    <w:rsid w:val="00CE10C8"/>
    <w:rsid w:val="00D07530"/>
    <w:rsid w:val="00D13309"/>
    <w:rsid w:val="00D37C73"/>
    <w:rsid w:val="00D5382E"/>
    <w:rsid w:val="00D7490D"/>
    <w:rsid w:val="00D864E8"/>
    <w:rsid w:val="00DD38BF"/>
    <w:rsid w:val="00DE3DA6"/>
    <w:rsid w:val="00E16C98"/>
    <w:rsid w:val="00E233C3"/>
    <w:rsid w:val="00E409DF"/>
    <w:rsid w:val="00E4190F"/>
    <w:rsid w:val="00E742C5"/>
    <w:rsid w:val="00E94162"/>
    <w:rsid w:val="00EA17ED"/>
    <w:rsid w:val="00EA4A3B"/>
    <w:rsid w:val="00EA60FA"/>
    <w:rsid w:val="00EB6271"/>
    <w:rsid w:val="00EE0912"/>
    <w:rsid w:val="00F113E9"/>
    <w:rsid w:val="00F255D4"/>
    <w:rsid w:val="00F5308F"/>
    <w:rsid w:val="00F83729"/>
    <w:rsid w:val="00FB009A"/>
    <w:rsid w:val="00FC03ED"/>
    <w:rsid w:val="00FD2810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60"/>
        <o:r id="V:Rule2" type="connector" idref="#AutoShape 65"/>
        <o:r id="V:Rule3" type="connector" idref="#AutoShape 61"/>
        <o:r id="V:Rule4" type="connector" idref="#AutoShape 56"/>
        <o:r id="V:Rule5" type="connector" idref="#AutoShape 55"/>
        <o:r id="V:Rule6" type="connector" idref="#AutoShape 57"/>
        <o:r id="V:Rule7" type="connector" idref="#AutoShape 58"/>
        <o:r id="V:Rule8" type="connector" idref="#AutoShape 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B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336B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AF0486"/>
    <w:pPr>
      <w:ind w:left="720"/>
      <w:contextualSpacing/>
    </w:pPr>
  </w:style>
  <w:style w:type="paragraph" w:customStyle="1" w:styleId="ConsNormal">
    <w:name w:val="ConsNormal"/>
    <w:rsid w:val="004D66C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Абзац списка2"/>
    <w:basedOn w:val="a"/>
    <w:rsid w:val="00166E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39"/>
    <w:rsid w:val="008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04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B4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86A"/>
  </w:style>
  <w:style w:type="paragraph" w:styleId="aa">
    <w:name w:val="footer"/>
    <w:basedOn w:val="a"/>
    <w:link w:val="ab"/>
    <w:uiPriority w:val="99"/>
    <w:unhideWhenUsed/>
    <w:rsid w:val="00B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86A"/>
  </w:style>
  <w:style w:type="paragraph" w:styleId="ac">
    <w:name w:val="Balloon Text"/>
    <w:basedOn w:val="a"/>
    <w:link w:val="ad"/>
    <w:uiPriority w:val="99"/>
    <w:semiHidden/>
    <w:unhideWhenUsed/>
    <w:rsid w:val="0098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vk.com/id330051110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0BCC-58BE-40E9-9057-E2375BE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5</cp:revision>
  <dcterms:created xsi:type="dcterms:W3CDTF">2019-03-31T08:20:00Z</dcterms:created>
  <dcterms:modified xsi:type="dcterms:W3CDTF">2022-03-09T12:29:00Z</dcterms:modified>
</cp:coreProperties>
</file>